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E1ABC">
        <w:rPr>
          <w:sz w:val="28"/>
        </w:rPr>
        <w:t>08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E1ABC">
        <w:rPr>
          <w:sz w:val="28"/>
        </w:rPr>
        <w:t>166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5409E" w:rsidRPr="00585F32" w:rsidRDefault="0025409E" w:rsidP="000A1EA8">
      <w:pPr>
        <w:jc w:val="center"/>
        <w:rPr>
          <w:b/>
          <w:sz w:val="28"/>
        </w:rPr>
      </w:pPr>
      <w:bookmarkStart w:id="2" w:name="_GoBack"/>
      <w:r w:rsidRPr="00585F32">
        <w:rPr>
          <w:b/>
          <w:sz w:val="28"/>
        </w:rPr>
        <w:t>О внесении изменений в постановление Администрации</w:t>
      </w:r>
    </w:p>
    <w:p w:rsidR="0025409E" w:rsidRDefault="0025409E" w:rsidP="000A1EA8">
      <w:pPr>
        <w:jc w:val="center"/>
        <w:rPr>
          <w:b/>
          <w:sz w:val="28"/>
        </w:rPr>
      </w:pPr>
      <w:r w:rsidRPr="00585F32">
        <w:rPr>
          <w:b/>
          <w:sz w:val="28"/>
        </w:rPr>
        <w:t xml:space="preserve"> </w:t>
      </w:r>
      <w:proofErr w:type="spellStart"/>
      <w:r w:rsidRPr="00585F32">
        <w:rPr>
          <w:b/>
          <w:sz w:val="28"/>
        </w:rPr>
        <w:t>Белокалитвинского</w:t>
      </w:r>
      <w:proofErr w:type="spellEnd"/>
      <w:r w:rsidRPr="00585F32">
        <w:rPr>
          <w:b/>
          <w:sz w:val="28"/>
        </w:rPr>
        <w:t xml:space="preserve"> района от 06.12.2021 №</w:t>
      </w:r>
      <w:r w:rsidR="000A1EA8">
        <w:rPr>
          <w:b/>
          <w:sz w:val="28"/>
        </w:rPr>
        <w:t xml:space="preserve"> </w:t>
      </w:r>
      <w:r w:rsidRPr="00585F32">
        <w:rPr>
          <w:b/>
          <w:sz w:val="28"/>
        </w:rPr>
        <w:t>1952</w:t>
      </w:r>
    </w:p>
    <w:bookmarkEnd w:id="2"/>
    <w:p w:rsidR="0025409E" w:rsidRPr="00D962DC" w:rsidRDefault="0025409E" w:rsidP="0025409E">
      <w:pPr>
        <w:ind w:firstLine="708"/>
        <w:jc w:val="center"/>
        <w:rPr>
          <w:b/>
          <w:bCs/>
          <w:sz w:val="28"/>
          <w:szCs w:val="28"/>
        </w:rPr>
      </w:pPr>
    </w:p>
    <w:p w:rsidR="0025409E" w:rsidRPr="001C1867" w:rsidRDefault="0025409E" w:rsidP="000A1EA8">
      <w:pPr>
        <w:ind w:firstLine="709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6.02.2018  №  27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 xml:space="preserve">оценки эффективности муниципальных программ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0A1EA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0A1EA8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:rsidR="0025409E" w:rsidRPr="001C1867" w:rsidRDefault="0025409E" w:rsidP="000A1EA8">
      <w:pPr>
        <w:ind w:firstLine="709"/>
        <w:jc w:val="both"/>
        <w:rPr>
          <w:sz w:val="28"/>
          <w:szCs w:val="28"/>
        </w:rPr>
      </w:pPr>
    </w:p>
    <w:p w:rsidR="0025409E" w:rsidRDefault="0025409E" w:rsidP="000A1EA8">
      <w:pPr>
        <w:ind w:firstLine="709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>1.</w:t>
      </w:r>
      <w:r w:rsidR="000A1EA8"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Внести в </w:t>
      </w:r>
      <w:r w:rsidR="000A1EA8" w:rsidRPr="001C1867">
        <w:rPr>
          <w:bCs/>
          <w:sz w:val="28"/>
          <w:szCs w:val="28"/>
        </w:rPr>
        <w:t>постановлени</w:t>
      </w:r>
      <w:r w:rsidR="000A1EA8">
        <w:rPr>
          <w:bCs/>
          <w:sz w:val="28"/>
          <w:szCs w:val="28"/>
        </w:rPr>
        <w:t xml:space="preserve">е </w:t>
      </w:r>
      <w:r w:rsidR="000A1EA8" w:rsidRPr="001C1867">
        <w:rPr>
          <w:bCs/>
          <w:sz w:val="28"/>
          <w:szCs w:val="28"/>
        </w:rPr>
        <w:t>Администрации</w:t>
      </w:r>
      <w:r w:rsidRPr="001C1867">
        <w:rPr>
          <w:bCs/>
          <w:sz w:val="28"/>
          <w:szCs w:val="28"/>
        </w:rPr>
        <w:t xml:space="preserve">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</w:t>
      </w:r>
      <w:r w:rsidR="000A1EA8">
        <w:rPr>
          <w:bCs/>
          <w:sz w:val="28"/>
          <w:szCs w:val="28"/>
        </w:rPr>
        <w:t xml:space="preserve">                      </w:t>
      </w:r>
      <w:r w:rsidRPr="001C1867">
        <w:rPr>
          <w:bCs/>
          <w:sz w:val="28"/>
          <w:szCs w:val="28"/>
        </w:rPr>
        <w:t xml:space="preserve">от </w:t>
      </w:r>
      <w:r w:rsidRPr="00585F32">
        <w:rPr>
          <w:bCs/>
          <w:sz w:val="28"/>
          <w:szCs w:val="28"/>
        </w:rPr>
        <w:t>06.12.2021 № 1952 «Об</w:t>
      </w:r>
      <w:r w:rsidRPr="001C1867">
        <w:rPr>
          <w:bCs/>
          <w:sz w:val="28"/>
          <w:szCs w:val="28"/>
        </w:rPr>
        <w:t xml:space="preserve"> утверждении </w:t>
      </w:r>
      <w:r>
        <w:rPr>
          <w:bCs/>
          <w:sz w:val="28"/>
          <w:szCs w:val="28"/>
        </w:rPr>
        <w:t xml:space="preserve">плана реализации </w:t>
      </w:r>
      <w:r w:rsidRPr="001C1867">
        <w:rPr>
          <w:bCs/>
          <w:sz w:val="28"/>
          <w:szCs w:val="28"/>
        </w:rPr>
        <w:t>муниципальной программы «Развитие образования»</w:t>
      </w:r>
      <w:r>
        <w:rPr>
          <w:bCs/>
          <w:sz w:val="28"/>
          <w:szCs w:val="28"/>
        </w:rPr>
        <w:t xml:space="preserve"> на 2022 год»</w:t>
      </w:r>
      <w:r w:rsidRPr="001C1867">
        <w:rPr>
          <w:bCs/>
          <w:sz w:val="28"/>
          <w:szCs w:val="28"/>
        </w:rPr>
        <w:t xml:space="preserve"> изменения</w:t>
      </w:r>
      <w:r>
        <w:rPr>
          <w:bCs/>
          <w:sz w:val="28"/>
          <w:szCs w:val="28"/>
        </w:rPr>
        <w:t>, изложив приложение в редакции</w:t>
      </w:r>
      <w:r w:rsidRPr="001C1867">
        <w:rPr>
          <w:bCs/>
          <w:sz w:val="28"/>
          <w:szCs w:val="28"/>
        </w:rPr>
        <w:t xml:space="preserve"> согласно </w:t>
      </w:r>
      <w:proofErr w:type="gramStart"/>
      <w:r w:rsidRPr="001C1867">
        <w:rPr>
          <w:bCs/>
          <w:sz w:val="28"/>
          <w:szCs w:val="28"/>
        </w:rPr>
        <w:t>приложению</w:t>
      </w:r>
      <w:proofErr w:type="gramEnd"/>
      <w:r w:rsidRPr="001C1867">
        <w:rPr>
          <w:bCs/>
          <w:sz w:val="28"/>
          <w:szCs w:val="28"/>
        </w:rPr>
        <w:t xml:space="preserve"> к настоящему постановлению.</w:t>
      </w:r>
    </w:p>
    <w:p w:rsidR="0025409E" w:rsidRPr="001C1867" w:rsidRDefault="0025409E" w:rsidP="000A1EA8">
      <w:pPr>
        <w:ind w:firstLine="709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 xml:space="preserve">2. </w:t>
      </w:r>
      <w:r w:rsidRPr="00D24585">
        <w:rPr>
          <w:sz w:val="28"/>
          <w:szCs w:val="28"/>
        </w:rPr>
        <w:t>Постановление вступает в силу со дня его принятия</w:t>
      </w:r>
      <w:r>
        <w:rPr>
          <w:sz w:val="28"/>
          <w:szCs w:val="28"/>
        </w:rPr>
        <w:t xml:space="preserve"> </w:t>
      </w:r>
      <w:r w:rsidRPr="00D24585"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D24585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24585">
        <w:rPr>
          <w:sz w:val="28"/>
          <w:szCs w:val="28"/>
        </w:rPr>
        <w:t>.</w:t>
      </w:r>
    </w:p>
    <w:p w:rsidR="0025409E" w:rsidRPr="001C1867" w:rsidRDefault="0025409E" w:rsidP="000A1EA8">
      <w:pPr>
        <w:ind w:firstLine="709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3.</w:t>
      </w:r>
      <w:r w:rsidR="000A1EA8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по социальным </w:t>
      </w:r>
      <w:proofErr w:type="gramStart"/>
      <w:r w:rsidRPr="001C1867">
        <w:rPr>
          <w:bCs/>
          <w:sz w:val="28"/>
          <w:szCs w:val="28"/>
        </w:rPr>
        <w:t xml:space="preserve">вопросам  </w:t>
      </w:r>
      <w:proofErr w:type="spellStart"/>
      <w:r w:rsidRPr="001C1867">
        <w:rPr>
          <w:bCs/>
          <w:sz w:val="28"/>
          <w:szCs w:val="28"/>
        </w:rPr>
        <w:t>Керенцеву</w:t>
      </w:r>
      <w:proofErr w:type="spellEnd"/>
      <w:proofErr w:type="gramEnd"/>
      <w:r w:rsidR="000A1EA8" w:rsidRPr="000A1EA8">
        <w:rPr>
          <w:bCs/>
          <w:sz w:val="28"/>
          <w:szCs w:val="28"/>
        </w:rPr>
        <w:t xml:space="preserve"> </w:t>
      </w:r>
      <w:r w:rsidR="000A1EA8" w:rsidRPr="001C1867">
        <w:rPr>
          <w:bCs/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A1EA8" w:rsidRDefault="00872883" w:rsidP="00872883">
      <w:pPr>
        <w:rPr>
          <w:color w:val="FFFFFF" w:themeColor="background1"/>
          <w:sz w:val="28"/>
        </w:rPr>
      </w:pPr>
      <w:r w:rsidRPr="000A1EA8">
        <w:rPr>
          <w:color w:val="FFFFFF" w:themeColor="background1"/>
          <w:sz w:val="28"/>
        </w:rPr>
        <w:t>Верно:</w:t>
      </w:r>
    </w:p>
    <w:p w:rsidR="004A13DC" w:rsidRPr="000A1EA8" w:rsidRDefault="004A13DC" w:rsidP="00835273">
      <w:pPr>
        <w:rPr>
          <w:color w:val="FFFFFF" w:themeColor="background1"/>
          <w:sz w:val="28"/>
        </w:rPr>
      </w:pPr>
      <w:r w:rsidRPr="000A1EA8">
        <w:rPr>
          <w:color w:val="FFFFFF" w:themeColor="background1"/>
          <w:sz w:val="28"/>
        </w:rPr>
        <w:t>Заместитель главы Администрации</w:t>
      </w:r>
    </w:p>
    <w:p w:rsidR="00827BC0" w:rsidRPr="000A1EA8" w:rsidRDefault="004A13DC" w:rsidP="00835273">
      <w:pPr>
        <w:rPr>
          <w:color w:val="FFFFFF" w:themeColor="background1"/>
          <w:sz w:val="28"/>
        </w:rPr>
      </w:pPr>
      <w:proofErr w:type="spellStart"/>
      <w:r w:rsidRPr="000A1EA8">
        <w:rPr>
          <w:color w:val="FFFFFF" w:themeColor="background1"/>
          <w:sz w:val="28"/>
        </w:rPr>
        <w:t>Белокалитвинского</w:t>
      </w:r>
      <w:proofErr w:type="spellEnd"/>
      <w:r w:rsidRPr="000A1EA8">
        <w:rPr>
          <w:color w:val="FFFFFF" w:themeColor="background1"/>
          <w:sz w:val="28"/>
        </w:rPr>
        <w:t xml:space="preserve"> района </w:t>
      </w:r>
    </w:p>
    <w:p w:rsidR="003A39C2" w:rsidRPr="000A1EA8" w:rsidRDefault="00827BC0" w:rsidP="00835273">
      <w:pPr>
        <w:rPr>
          <w:color w:val="FFFFFF" w:themeColor="background1"/>
          <w:sz w:val="28"/>
        </w:rPr>
      </w:pPr>
      <w:r w:rsidRPr="000A1EA8">
        <w:rPr>
          <w:color w:val="FFFFFF" w:themeColor="background1"/>
          <w:sz w:val="28"/>
        </w:rPr>
        <w:t>п</w:t>
      </w:r>
      <w:r w:rsidR="004A13DC" w:rsidRPr="000A1EA8">
        <w:rPr>
          <w:color w:val="FFFFFF" w:themeColor="background1"/>
          <w:sz w:val="28"/>
        </w:rPr>
        <w:t>о</w:t>
      </w:r>
      <w:r w:rsidRPr="000A1EA8">
        <w:rPr>
          <w:color w:val="FFFFFF" w:themeColor="background1"/>
          <w:sz w:val="28"/>
        </w:rPr>
        <w:t xml:space="preserve"> </w:t>
      </w:r>
      <w:r w:rsidR="004A13DC" w:rsidRPr="000A1EA8">
        <w:rPr>
          <w:color w:val="FFFFFF" w:themeColor="background1"/>
          <w:sz w:val="28"/>
        </w:rPr>
        <w:t>организационной и кадровой работе</w:t>
      </w:r>
      <w:r w:rsidR="000C6CE8" w:rsidRPr="000A1EA8">
        <w:rPr>
          <w:color w:val="FFFFFF" w:themeColor="background1"/>
          <w:sz w:val="28"/>
        </w:rPr>
        <w:tab/>
      </w:r>
      <w:r w:rsidR="00F4755E" w:rsidRPr="000A1EA8">
        <w:rPr>
          <w:color w:val="FFFFFF" w:themeColor="background1"/>
          <w:sz w:val="28"/>
        </w:rPr>
        <w:tab/>
      </w:r>
      <w:r w:rsidR="001D3A0E" w:rsidRPr="000A1EA8">
        <w:rPr>
          <w:color w:val="FFFFFF" w:themeColor="background1"/>
          <w:sz w:val="28"/>
        </w:rPr>
        <w:tab/>
      </w:r>
      <w:r w:rsidR="004A13DC" w:rsidRPr="000A1EA8">
        <w:rPr>
          <w:color w:val="FFFFFF" w:themeColor="background1"/>
          <w:sz w:val="28"/>
        </w:rPr>
        <w:tab/>
      </w:r>
      <w:r w:rsidR="00DA2597" w:rsidRPr="000A1EA8">
        <w:rPr>
          <w:color w:val="FFFFFF" w:themeColor="background1"/>
          <w:sz w:val="28"/>
        </w:rPr>
        <w:t>Л.Г. Василенко</w:t>
      </w:r>
    </w:p>
    <w:p w:rsidR="0025409E" w:rsidRPr="000A1EA8" w:rsidRDefault="0025409E" w:rsidP="00835273">
      <w:pPr>
        <w:rPr>
          <w:color w:val="FFFFFF" w:themeColor="background1"/>
          <w:sz w:val="28"/>
          <w:szCs w:val="28"/>
        </w:rPr>
        <w:sectPr w:rsidR="0025409E" w:rsidRPr="000A1EA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5409E" w:rsidRPr="00AA61AE" w:rsidRDefault="0025409E" w:rsidP="0025409E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 w:rsidRPr="00AA61AE">
        <w:rPr>
          <w:sz w:val="28"/>
          <w:szCs w:val="28"/>
        </w:rPr>
        <w:lastRenderedPageBreak/>
        <w:t>Приложение</w:t>
      </w:r>
    </w:p>
    <w:p w:rsidR="000A1EA8" w:rsidRDefault="0025409E" w:rsidP="0025409E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 w:rsidRPr="00AA61AE">
        <w:rPr>
          <w:sz w:val="28"/>
          <w:szCs w:val="28"/>
        </w:rPr>
        <w:t>к постановлению</w:t>
      </w:r>
      <w:r w:rsidRPr="00C568B3">
        <w:rPr>
          <w:sz w:val="28"/>
          <w:szCs w:val="28"/>
        </w:rPr>
        <w:t xml:space="preserve"> </w:t>
      </w:r>
    </w:p>
    <w:p w:rsidR="0025409E" w:rsidRPr="00AA61AE" w:rsidRDefault="0025409E" w:rsidP="0025409E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AA61AE">
        <w:rPr>
          <w:sz w:val="28"/>
          <w:szCs w:val="28"/>
        </w:rPr>
        <w:t>дминистрации</w:t>
      </w:r>
    </w:p>
    <w:p w:rsidR="0025409E" w:rsidRPr="00AA61AE" w:rsidRDefault="0025409E" w:rsidP="0025409E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proofErr w:type="spellStart"/>
      <w:r w:rsidRPr="00AA61AE">
        <w:rPr>
          <w:sz w:val="28"/>
          <w:szCs w:val="28"/>
        </w:rPr>
        <w:t>Белокалитвинского</w:t>
      </w:r>
      <w:proofErr w:type="spellEnd"/>
      <w:r w:rsidRPr="00AA61AE">
        <w:rPr>
          <w:sz w:val="28"/>
          <w:szCs w:val="28"/>
        </w:rPr>
        <w:t xml:space="preserve"> района</w:t>
      </w:r>
    </w:p>
    <w:p w:rsidR="0025409E" w:rsidRPr="00AA61AE" w:rsidRDefault="0025409E" w:rsidP="0025409E">
      <w:pPr>
        <w:spacing w:line="235" w:lineRule="auto"/>
        <w:ind w:left="5812"/>
        <w:jc w:val="right"/>
        <w:rPr>
          <w:sz w:val="28"/>
          <w:szCs w:val="28"/>
        </w:rPr>
      </w:pPr>
      <w:r w:rsidRPr="00AA61AE">
        <w:rPr>
          <w:sz w:val="28"/>
          <w:szCs w:val="28"/>
        </w:rPr>
        <w:t xml:space="preserve">от </w:t>
      </w:r>
      <w:proofErr w:type="gramStart"/>
      <w:r w:rsidR="00DE1ABC">
        <w:rPr>
          <w:sz w:val="28"/>
          <w:szCs w:val="28"/>
        </w:rPr>
        <w:t>08</w:t>
      </w:r>
      <w:r w:rsidR="000A1EA8">
        <w:rPr>
          <w:sz w:val="28"/>
          <w:szCs w:val="28"/>
        </w:rPr>
        <w:t xml:space="preserve">.12.2022 </w:t>
      </w:r>
      <w:r w:rsidRPr="00AA61AE">
        <w:rPr>
          <w:sz w:val="28"/>
          <w:szCs w:val="28"/>
        </w:rPr>
        <w:t xml:space="preserve"> №</w:t>
      </w:r>
      <w:proofErr w:type="gramEnd"/>
      <w:r w:rsidRPr="00AA61AE">
        <w:rPr>
          <w:sz w:val="28"/>
          <w:szCs w:val="28"/>
        </w:rPr>
        <w:t> </w:t>
      </w:r>
      <w:r w:rsidR="00DE1ABC">
        <w:rPr>
          <w:sz w:val="28"/>
          <w:szCs w:val="28"/>
        </w:rPr>
        <w:t>1663</w:t>
      </w:r>
    </w:p>
    <w:p w:rsidR="0025409E" w:rsidRPr="00AA61AE" w:rsidRDefault="0025409E" w:rsidP="0025409E">
      <w:pPr>
        <w:widowControl w:val="0"/>
        <w:jc w:val="center"/>
        <w:outlineLvl w:val="0"/>
        <w:rPr>
          <w:sz w:val="28"/>
          <w:szCs w:val="28"/>
        </w:rPr>
      </w:pPr>
      <w:r w:rsidRPr="00AA61AE">
        <w:rPr>
          <w:sz w:val="28"/>
          <w:szCs w:val="28"/>
        </w:rPr>
        <w:t xml:space="preserve">План реализации </w:t>
      </w:r>
    </w:p>
    <w:p w:rsidR="0025409E" w:rsidRPr="001657E7" w:rsidRDefault="0025409E" w:rsidP="0025409E">
      <w:pPr>
        <w:widowControl w:val="0"/>
        <w:jc w:val="center"/>
        <w:outlineLvl w:val="0"/>
        <w:rPr>
          <w:sz w:val="28"/>
          <w:szCs w:val="28"/>
        </w:rPr>
      </w:pPr>
      <w:r w:rsidRPr="00AA61AE">
        <w:rPr>
          <w:sz w:val="28"/>
          <w:szCs w:val="28"/>
        </w:rPr>
        <w:t xml:space="preserve">муниципальной программы </w:t>
      </w:r>
      <w:proofErr w:type="spellStart"/>
      <w:r w:rsidRPr="00AA61AE">
        <w:rPr>
          <w:sz w:val="28"/>
          <w:szCs w:val="28"/>
        </w:rPr>
        <w:t>Белокалитвинского</w:t>
      </w:r>
      <w:proofErr w:type="spellEnd"/>
      <w:r w:rsidRPr="00AA61AE">
        <w:rPr>
          <w:sz w:val="28"/>
          <w:szCs w:val="28"/>
        </w:rPr>
        <w:t xml:space="preserve"> района «Развитие образования» на 20</w:t>
      </w:r>
      <w:r>
        <w:rPr>
          <w:sz w:val="28"/>
          <w:szCs w:val="28"/>
        </w:rPr>
        <w:t>22</w:t>
      </w:r>
      <w:r w:rsidRPr="00AA61AE">
        <w:rPr>
          <w:sz w:val="28"/>
          <w:szCs w:val="28"/>
        </w:rPr>
        <w:t xml:space="preserve"> год 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2693"/>
        <w:gridCol w:w="1134"/>
        <w:gridCol w:w="1134"/>
        <w:gridCol w:w="1276"/>
        <w:gridCol w:w="1134"/>
        <w:gridCol w:w="992"/>
        <w:gridCol w:w="1134"/>
      </w:tblGrid>
      <w:tr w:rsidR="0025409E" w:rsidRPr="00E772DB" w:rsidTr="00254F96">
        <w:trPr>
          <w:trHeight w:val="42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№</w:t>
            </w:r>
            <w:r w:rsidRPr="00E772D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Наименование подпро</w:t>
            </w:r>
            <w:r w:rsidRPr="00E772DB">
              <w:rPr>
                <w:rFonts w:ascii="Times New Roman" w:hAnsi="Times New Roman" w:cs="Times New Roman"/>
              </w:rPr>
              <w:softHyphen/>
              <w:t>граммы, основного меро</w:t>
            </w:r>
            <w:r w:rsidRPr="00E772DB">
              <w:rPr>
                <w:rFonts w:ascii="Times New Roman" w:hAnsi="Times New Roman" w:cs="Times New Roman"/>
              </w:rPr>
              <w:softHyphen/>
              <w:t xml:space="preserve">приятия, мероприятия </w:t>
            </w:r>
          </w:p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ведом</w:t>
            </w:r>
            <w:r w:rsidRPr="00E772DB">
              <w:rPr>
                <w:rFonts w:ascii="Times New Roman" w:hAnsi="Times New Roman" w:cs="Times New Roman"/>
              </w:rPr>
              <w:softHyphen/>
              <w:t>ственной целевой программы, контрольного события про</w:t>
            </w:r>
            <w:r w:rsidRPr="00E772DB">
              <w:rPr>
                <w:rFonts w:ascii="Times New Roman" w:hAnsi="Times New Roman" w:cs="Times New Roman"/>
              </w:rPr>
              <w:softHyphen/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Ответственный исполнитель (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 xml:space="preserve">Ожидаемый     </w:t>
            </w:r>
            <w:r w:rsidRPr="00E772DB">
              <w:rPr>
                <w:rFonts w:ascii="Times New Roman" w:hAnsi="Times New Roman" w:cs="Times New Roman"/>
              </w:rPr>
              <w:br/>
              <w:t xml:space="preserve">результат     </w:t>
            </w:r>
            <w:r w:rsidRPr="00E772DB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Срок реали</w:t>
            </w:r>
            <w:r w:rsidRPr="00E772DB">
              <w:rPr>
                <w:rFonts w:ascii="Times New Roman" w:hAnsi="Times New Roman" w:cs="Times New Roman"/>
              </w:rPr>
              <w:softHyphen/>
              <w:t>зации (дата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Объем расходов (тыс. рублей)</w:t>
            </w:r>
          </w:p>
        </w:tc>
      </w:tr>
      <w:tr w:rsidR="0025409E" w:rsidRPr="00E772DB" w:rsidTr="00254F96">
        <w:trPr>
          <w:trHeight w:val="3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внебюд</w:t>
            </w:r>
            <w:r w:rsidRPr="00E772DB">
              <w:rPr>
                <w:rFonts w:ascii="Times New Roman" w:hAnsi="Times New Roman" w:cs="Times New Roman"/>
              </w:rPr>
              <w:softHyphen/>
              <w:t>жетные источники</w:t>
            </w:r>
          </w:p>
        </w:tc>
      </w:tr>
    </w:tbl>
    <w:p w:rsidR="0025409E" w:rsidRPr="00E772DB" w:rsidRDefault="0025409E" w:rsidP="0025409E">
      <w:pPr>
        <w:spacing w:line="120" w:lineRule="auto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2985"/>
        <w:gridCol w:w="1559"/>
        <w:gridCol w:w="2693"/>
        <w:gridCol w:w="1134"/>
        <w:gridCol w:w="1134"/>
        <w:gridCol w:w="1276"/>
        <w:gridCol w:w="1134"/>
        <w:gridCol w:w="992"/>
        <w:gridCol w:w="1134"/>
      </w:tblGrid>
      <w:tr w:rsidR="0025409E" w:rsidRPr="00E772DB" w:rsidTr="00254F96">
        <w:trPr>
          <w:tblHeader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695FD6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5409E" w:rsidRPr="00806BA7" w:rsidTr="000A1EA8">
        <w:trPr>
          <w:trHeight w:val="891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1.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 xml:space="preserve">Муниципальная программа </w:t>
            </w:r>
            <w:proofErr w:type="spellStart"/>
            <w:r w:rsidRPr="00E772DB">
              <w:t>Бе</w:t>
            </w:r>
            <w:r w:rsidRPr="00E772DB">
              <w:softHyphen/>
              <w:t>локалитвинского</w:t>
            </w:r>
            <w:proofErr w:type="spellEnd"/>
            <w:r w:rsidRPr="00E772DB">
              <w:t xml:space="preserve"> района «Раз</w:t>
            </w:r>
            <w:r w:rsidRPr="00E772DB">
              <w:softHyphen/>
              <w:t>витие образования»</w:t>
            </w:r>
          </w:p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  <w:r w:rsidRPr="00E772DB">
              <w:t>Начальник        Отдела               образования</w:t>
            </w:r>
          </w:p>
          <w:p w:rsidR="0025409E" w:rsidRPr="00E772DB" w:rsidRDefault="0025409E" w:rsidP="00254F96">
            <w:pPr>
              <w:jc w:val="center"/>
            </w:pPr>
            <w:proofErr w:type="spellStart"/>
            <w:r w:rsidRPr="00E772DB">
              <w:t>Кащеева</w:t>
            </w:r>
            <w:proofErr w:type="spellEnd"/>
            <w:r w:rsidRPr="00E772DB">
              <w:t xml:space="preserve"> И.А.</w:t>
            </w:r>
          </w:p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- обеспечение государствен</w:t>
            </w:r>
            <w:r w:rsidRPr="00E772DB">
              <w:softHyphen/>
              <w:t>ных гарантий реализации прав на получение общедо</w:t>
            </w:r>
            <w:r w:rsidRPr="00E772DB">
              <w:softHyphen/>
              <w:t>ступного и бесплатного до</w:t>
            </w:r>
            <w:r w:rsidRPr="00E772DB">
              <w:softHyphen/>
              <w:t>школьного образования в муниципальных дошколь</w:t>
            </w:r>
            <w:r w:rsidRPr="00E772DB">
              <w:softHyphen/>
              <w:t>ных образовательных орга</w:t>
            </w:r>
            <w:r w:rsidRPr="00E772DB">
              <w:softHyphen/>
              <w:t>низациях, дошкольного, начального общего, основ</w:t>
            </w:r>
            <w:r w:rsidRPr="00E772DB">
              <w:softHyphen/>
              <w:t>ного общего, среднего об</w:t>
            </w:r>
            <w:r w:rsidRPr="00E772DB">
              <w:softHyphen/>
              <w:t>щего образования в муни</w:t>
            </w:r>
            <w:r w:rsidRPr="00E772DB">
              <w:softHyphen/>
              <w:t>ципальных общеобразова</w:t>
            </w:r>
            <w:r w:rsidRPr="00E772DB">
              <w:softHyphen/>
              <w:t>тельных организациях, обеспечение дополнитель</w:t>
            </w:r>
            <w:r w:rsidRPr="00E772DB">
              <w:softHyphen/>
              <w:t xml:space="preserve">ного образования детей в </w:t>
            </w:r>
            <w:r w:rsidRPr="00E772DB">
              <w:lastRenderedPageBreak/>
              <w:t>муниципальных общеобра</w:t>
            </w:r>
            <w:r w:rsidRPr="00E772DB">
              <w:softHyphen/>
              <w:t>зователь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  <w:r w:rsidRPr="00E772DB">
              <w:lastRenderedPageBreak/>
              <w:t>202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920 21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14 8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250 5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485 87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8 928,4</w:t>
            </w:r>
          </w:p>
        </w:tc>
      </w:tr>
      <w:tr w:rsidR="0025409E" w:rsidRPr="00806BA7" w:rsidTr="00254F96">
        <w:trPr>
          <w:trHeight w:val="70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1 «Развитие дошколь</w:t>
            </w:r>
            <w:r w:rsidRPr="00E772DB">
              <w:softHyphen/>
              <w:t>ного образов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557 09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51 51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68 89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6 678,1</w:t>
            </w:r>
          </w:p>
        </w:tc>
      </w:tr>
      <w:tr w:rsidR="0025409E" w:rsidRPr="00806BA7" w:rsidTr="00254F96">
        <w:trPr>
          <w:trHeight w:val="1254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2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1.1.</w:t>
            </w:r>
            <w:r>
              <w:t xml:space="preserve"> </w:t>
            </w:r>
            <w:r w:rsidRPr="00E772DB">
              <w:t>Финансовое обеспе</w:t>
            </w:r>
            <w:r w:rsidRPr="00E772DB">
              <w:softHyphen/>
              <w:t>чение выполне</w:t>
            </w:r>
            <w:r w:rsidRPr="00E772DB">
              <w:softHyphen/>
              <w:t>ния муниципальных за</w:t>
            </w:r>
            <w:r w:rsidRPr="00E772DB">
              <w:softHyphen/>
              <w:t>даний в дошкольных обра</w:t>
            </w:r>
            <w:r w:rsidRPr="00E772DB">
              <w:softHyphen/>
              <w:t>зовательных орга</w:t>
            </w:r>
            <w:r w:rsidRPr="00E772DB">
              <w:softHyphen/>
              <w:t>низация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513 8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20 2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56 8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6 678,1</w:t>
            </w:r>
          </w:p>
        </w:tc>
      </w:tr>
      <w:tr w:rsidR="0025409E" w:rsidRPr="00806BA7" w:rsidTr="00254F96">
        <w:trPr>
          <w:trHeight w:val="108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2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1.2.Финансовое обеспечение дошколь</w:t>
            </w:r>
            <w:r w:rsidRPr="00E772DB">
              <w:softHyphen/>
              <w:t>ных образователь</w:t>
            </w:r>
            <w:r w:rsidRPr="00E772DB">
              <w:softHyphen/>
              <w:t>ных организаций в части суб</w:t>
            </w:r>
            <w:r w:rsidRPr="00E772DB">
              <w:softHyphen/>
              <w:t>сидий на иные цели, в том числе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- повышение эксплуатацион</w:t>
            </w:r>
            <w:r w:rsidRPr="00E772DB">
              <w:softHyphen/>
              <w:t>ной надеж</w:t>
            </w:r>
            <w:r w:rsidRPr="00E772DB">
              <w:softHyphen/>
              <w:t>ности строитель</w:t>
            </w:r>
            <w:r w:rsidRPr="00E772DB">
              <w:softHyphen/>
              <w:t>ных кон</w:t>
            </w:r>
            <w:r w:rsidRPr="00E772DB">
              <w:softHyphen/>
              <w:t>струкций и систем инже</w:t>
            </w:r>
            <w:r w:rsidRPr="00E772DB">
              <w:softHyphen/>
            </w:r>
            <w:r>
              <w:t xml:space="preserve">нерно-технического </w:t>
            </w:r>
            <w:r w:rsidRPr="00E772DB">
              <w:t>обеспечения, ликвид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9 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9 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502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обеспе</w:t>
            </w:r>
            <w:r w:rsidRPr="00E772DB">
              <w:softHyphen/>
              <w:t>чение деятельности (оказание услуг) му</w:t>
            </w:r>
            <w:r w:rsidRPr="00E772DB">
              <w:softHyphen/>
              <w:t>ниципальных учре</w:t>
            </w:r>
            <w:r w:rsidRPr="00E772DB">
              <w:softHyphen/>
              <w:t>ждений</w:t>
            </w:r>
          </w:p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аварийности, создание со</w:t>
            </w:r>
            <w:r w:rsidRPr="00E772DB">
              <w:softHyphen/>
              <w:t>временной инфраструктуры дошкольных образователь</w:t>
            </w:r>
            <w:r w:rsidRPr="00E772DB">
              <w:softHyphen/>
              <w:t>ных</w:t>
            </w:r>
            <w:r>
              <w:t xml:space="preserve"> </w:t>
            </w:r>
            <w:r w:rsidRPr="00E772DB">
              <w:t>организаций,</w:t>
            </w:r>
            <w:r>
              <w:t xml:space="preserve"> </w:t>
            </w:r>
            <w:proofErr w:type="spellStart"/>
            <w:r>
              <w:t>обеспече</w:t>
            </w:r>
            <w:proofErr w:type="spellEnd"/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 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 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644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строитель</w:t>
            </w:r>
            <w:r w:rsidRPr="00E772DB">
              <w:softHyphen/>
              <w:t>ство и реконструкцию муниципальных объ</w:t>
            </w:r>
            <w:r w:rsidRPr="00E772DB">
              <w:softHyphen/>
              <w:t>ектов социальной сферы, за</w:t>
            </w:r>
            <w:r>
              <w:t xml:space="preserve"> </w:t>
            </w:r>
            <w:r w:rsidRPr="00E772DB">
              <w:t>исключе</w:t>
            </w:r>
            <w:r w:rsidRPr="00E772DB">
              <w:softHyphen/>
              <w:t>нием газификации</w:t>
            </w:r>
          </w:p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proofErr w:type="spellStart"/>
            <w:r w:rsidRPr="00E772DB">
              <w:t>ние</w:t>
            </w:r>
            <w:proofErr w:type="spellEnd"/>
            <w:r>
              <w:t xml:space="preserve"> </w:t>
            </w:r>
            <w:r w:rsidRPr="00E772DB">
              <w:t>деятельности дошкольных</w:t>
            </w:r>
            <w:r>
              <w:t xml:space="preserve"> </w:t>
            </w:r>
            <w:r w:rsidRPr="00E772DB">
              <w:t>организаций находящихся</w:t>
            </w:r>
            <w:r>
              <w:t xml:space="preserve"> </w:t>
            </w:r>
            <w:r w:rsidRPr="00E772DB">
              <w:t>в прост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496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приобретение основных 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417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проведение текущего ремонта зда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 9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 9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417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1.3. Га</w:t>
            </w:r>
            <w:r>
              <w:softHyphen/>
            </w:r>
            <w:r w:rsidRPr="00223F29">
              <w:t>зификация объек</w:t>
            </w:r>
            <w:r>
              <w:softHyphen/>
            </w:r>
            <w:r w:rsidRPr="00223F29">
              <w:t>тов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ификация объектов обра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417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223F29" w:rsidRDefault="0025409E" w:rsidP="00254F96">
            <w:pPr>
              <w:jc w:val="both"/>
            </w:pPr>
            <w:r w:rsidRPr="00B47854">
              <w:t>Основное меро</w:t>
            </w:r>
            <w:r>
              <w:softHyphen/>
            </w:r>
            <w:r w:rsidRPr="00B47854">
              <w:t>прия</w:t>
            </w:r>
            <w:r w:rsidRPr="00B47854">
              <w:softHyphen/>
              <w:t>тие 1.9. Рас</w:t>
            </w:r>
            <w:r>
              <w:softHyphen/>
            </w:r>
            <w:r w:rsidRPr="00B47854">
              <w:t xml:space="preserve">ходы за счет средств </w:t>
            </w:r>
            <w:r w:rsidRPr="00B47854">
              <w:lastRenderedPageBreak/>
              <w:t>резерв</w:t>
            </w:r>
            <w:r>
              <w:softHyphen/>
            </w:r>
            <w:r w:rsidRPr="00B47854">
              <w:t>ного фонда Пра</w:t>
            </w:r>
            <w:r>
              <w:softHyphen/>
            </w:r>
            <w:r w:rsidRPr="00B47854">
              <w:t>вительства Ро</w:t>
            </w:r>
            <w:r>
              <w:softHyphen/>
            </w:r>
            <w:r w:rsidRPr="00B47854">
              <w:t>ст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</w:t>
            </w:r>
            <w:r w:rsidR="000A1EA8"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hAnsi="Times New Roman" w:cs="Times New Roman"/>
              </w:rPr>
              <w:t xml:space="preserve"> средств для обеспечения образовательной деятель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1 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417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новное мероприятие 1.12. Расходы на </w:t>
            </w:r>
            <w:proofErr w:type="spellStart"/>
            <w:r>
              <w:t>сифинансирование</w:t>
            </w:r>
            <w:proofErr w:type="spellEnd"/>
            <w:r>
              <w:t xml:space="preserve"> средств Резервного фонда Правительства Ростовской области (газификация</w:t>
            </w:r>
            <w:r w:rsidR="000A1EA8">
              <w:t xml:space="preserve"> </w:t>
            </w:r>
            <w:r>
              <w:t>объектов образования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ификация объектов обра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0 9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29 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0A1EA8">
        <w:trPr>
          <w:trHeight w:val="107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B47854">
              <w:t>Основное меро</w:t>
            </w:r>
            <w:r>
              <w:softHyphen/>
            </w:r>
            <w:r w:rsidRPr="00B47854">
              <w:t>прия</w:t>
            </w:r>
            <w:r>
              <w:softHyphen/>
            </w:r>
            <w:r w:rsidRPr="00B47854">
              <w:t>тие</w:t>
            </w:r>
            <w:r>
              <w:t xml:space="preserve"> 1.13. </w:t>
            </w:r>
            <w:r w:rsidRPr="006D07CD">
              <w:t>Расходы за счет иных межбюд</w:t>
            </w:r>
            <w:r>
              <w:softHyphen/>
            </w:r>
            <w:r w:rsidRPr="006D07CD">
              <w:t>жетных трансфертов на поощрение орга</w:t>
            </w:r>
            <w:r>
              <w:softHyphen/>
            </w:r>
            <w:r w:rsidRPr="006D07CD">
              <w:t>нов местного само</w:t>
            </w:r>
            <w:r>
              <w:softHyphen/>
            </w:r>
            <w:r w:rsidRPr="006D07CD">
              <w:t>управления муници</w:t>
            </w:r>
            <w:r>
              <w:softHyphen/>
            </w:r>
            <w:r w:rsidRPr="006D07CD">
              <w:t>пальных районов и городских округов за развитие доходной базы, исходя из до</w:t>
            </w:r>
            <w:r>
              <w:softHyphen/>
            </w:r>
            <w:r w:rsidRPr="006D07CD">
              <w:t>полнительно посту</w:t>
            </w:r>
            <w:r>
              <w:softHyphen/>
            </w:r>
            <w:r w:rsidRPr="006D07CD">
              <w:t>пивших в областной бюджет доходов от реализуемых на тер</w:t>
            </w:r>
            <w:r>
              <w:softHyphen/>
            </w:r>
            <w:r w:rsidRPr="006D07CD">
              <w:t>риториях муници</w:t>
            </w:r>
            <w:r>
              <w:softHyphen/>
            </w:r>
            <w:r w:rsidRPr="006D07CD">
              <w:t>пальных образова</w:t>
            </w:r>
            <w:r>
              <w:softHyphen/>
            </w:r>
            <w:r w:rsidRPr="006D07CD">
              <w:t>ний проектов, и с учетом достижений целей, показателей национальных, фе</w:t>
            </w:r>
            <w:r>
              <w:softHyphen/>
            </w:r>
            <w:r w:rsidRPr="006D07CD">
              <w:t>деральных и регио</w:t>
            </w:r>
            <w:r>
              <w:softHyphen/>
            </w:r>
            <w:r w:rsidRPr="006D07CD">
              <w:t>нальных проектов</w:t>
            </w:r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противопожарной и антитеррористической </w:t>
            </w:r>
            <w:r w:rsidR="000A1EA8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5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133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2. «Раз</w:t>
            </w:r>
            <w:r w:rsidRPr="00E772DB">
              <w:softHyphen/>
              <w:t>витие общего образова</w:t>
            </w:r>
            <w:r w:rsidRPr="00E772DB">
              <w:softHyphen/>
              <w:t>ния»</w:t>
            </w:r>
          </w:p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center"/>
            </w:pPr>
            <w:r w:rsidRPr="00E772DB">
              <w:t xml:space="preserve">Начальник        Отдела               образования </w:t>
            </w:r>
            <w:proofErr w:type="spellStart"/>
            <w:r w:rsidRPr="00E772DB">
              <w:lastRenderedPageBreak/>
              <w:t>Кащеева</w:t>
            </w:r>
            <w:proofErr w:type="spellEnd"/>
            <w:r w:rsidRPr="00E772DB">
              <w:t xml:space="preserve"> И.А.</w:t>
            </w:r>
          </w:p>
          <w:p w:rsidR="0025409E" w:rsidRDefault="0025409E" w:rsidP="00254F96">
            <w:pPr>
              <w:jc w:val="center"/>
            </w:pPr>
          </w:p>
          <w:p w:rsidR="0025409E" w:rsidRPr="00E772DB" w:rsidRDefault="0025409E" w:rsidP="00254F96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B76DD4" w:rsidRDefault="0025409E" w:rsidP="00254F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C3B40">
              <w:rPr>
                <w:rFonts w:ascii="Times New Roman" w:hAnsi="Times New Roman" w:cs="Times New Roman"/>
                <w:kern w:val="1"/>
              </w:rPr>
              <w:lastRenderedPageBreak/>
              <w:t>- обеспечение государствен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C3B40">
              <w:rPr>
                <w:rFonts w:ascii="Times New Roman" w:hAnsi="Times New Roman" w:cs="Times New Roman"/>
                <w:kern w:val="1"/>
              </w:rPr>
              <w:t>ных гарантий реализации прав на получение общедо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C3B40">
              <w:rPr>
                <w:rFonts w:ascii="Times New Roman" w:hAnsi="Times New Roman" w:cs="Times New Roman"/>
                <w:kern w:val="1"/>
              </w:rPr>
              <w:t>ступного и бес</w:t>
            </w:r>
            <w:r w:rsidRPr="002C3B40">
              <w:rPr>
                <w:rFonts w:ascii="Times New Roman" w:hAnsi="Times New Roman" w:cs="Times New Roman"/>
                <w:kern w:val="1"/>
              </w:rPr>
              <w:softHyphen/>
              <w:t>платного до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C3B40">
              <w:rPr>
                <w:rFonts w:ascii="Times New Roman" w:hAnsi="Times New Roman" w:cs="Times New Roman"/>
                <w:kern w:val="1"/>
              </w:rPr>
              <w:t>школьного обра</w:t>
            </w:r>
            <w:r w:rsidRPr="002C3B40">
              <w:rPr>
                <w:rFonts w:ascii="Times New Roman" w:hAnsi="Times New Roman" w:cs="Times New Roman"/>
                <w:kern w:val="1"/>
              </w:rPr>
              <w:softHyphen/>
              <w:t xml:space="preserve">зования в </w:t>
            </w:r>
            <w:r w:rsidRPr="002C3B40">
              <w:rPr>
                <w:rFonts w:ascii="Times New Roman" w:hAnsi="Times New Roman" w:cs="Times New Roman"/>
                <w:kern w:val="1"/>
              </w:rPr>
              <w:lastRenderedPageBreak/>
              <w:t>муниципальных дошкольных образователь</w:t>
            </w:r>
            <w:r w:rsidRPr="002C3B40">
              <w:rPr>
                <w:rFonts w:ascii="Times New Roman" w:hAnsi="Times New Roman" w:cs="Times New Roman"/>
                <w:kern w:val="1"/>
              </w:rPr>
              <w:softHyphen/>
              <w:t>ных</w:t>
            </w:r>
          </w:p>
          <w:p w:rsidR="0025409E" w:rsidRPr="00B76DD4" w:rsidRDefault="0025409E" w:rsidP="000A1EA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1658B">
              <w:rPr>
                <w:rFonts w:ascii="Times New Roman" w:hAnsi="Times New Roman" w:cs="Times New Roman"/>
                <w:kern w:val="1"/>
              </w:rPr>
              <w:t>организациях, дошколь</w:t>
            </w:r>
            <w:r w:rsidRPr="0021658B">
              <w:rPr>
                <w:rFonts w:ascii="Times New Roman" w:hAnsi="Times New Roman" w:cs="Times New Roman"/>
                <w:kern w:val="1"/>
              </w:rPr>
              <w:softHyphen/>
              <w:t>ного, начального общего, основ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ного общего, среднего об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щего образова</w:t>
            </w:r>
            <w:r w:rsidRPr="0021658B">
              <w:rPr>
                <w:rFonts w:ascii="Times New Roman" w:hAnsi="Times New Roman" w:cs="Times New Roman"/>
                <w:kern w:val="1"/>
              </w:rPr>
              <w:softHyphen/>
              <w:t>ния в муници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пальных обще</w:t>
            </w:r>
            <w:r w:rsidRPr="0021658B">
              <w:rPr>
                <w:rFonts w:ascii="Times New Roman" w:hAnsi="Times New Roman" w:cs="Times New Roman"/>
                <w:kern w:val="1"/>
              </w:rPr>
              <w:softHyphen/>
              <w:t>образователь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ных орга</w:t>
            </w:r>
            <w:r w:rsidRPr="0021658B">
              <w:rPr>
                <w:rFonts w:ascii="Times New Roman" w:hAnsi="Times New Roman" w:cs="Times New Roman"/>
                <w:kern w:val="1"/>
              </w:rPr>
              <w:softHyphen/>
              <w:t>низациях, обеспече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ние до</w:t>
            </w:r>
            <w:r w:rsidRPr="0021658B">
              <w:rPr>
                <w:rFonts w:ascii="Times New Roman" w:hAnsi="Times New Roman" w:cs="Times New Roman"/>
                <w:kern w:val="1"/>
              </w:rPr>
              <w:softHyphen/>
              <w:t>полнительного образо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вания детей в муниципаль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ных общеобразовательных орга</w:t>
            </w:r>
            <w:r w:rsidRPr="0021658B">
              <w:rPr>
                <w:rFonts w:ascii="Times New Roman" w:hAnsi="Times New Roman" w:cs="Times New Roman"/>
                <w:kern w:val="1"/>
              </w:rPr>
              <w:softHyphen/>
              <w:t>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187 6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114 8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888 3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81 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3 229,9</w:t>
            </w:r>
          </w:p>
        </w:tc>
      </w:tr>
      <w:tr w:rsidR="0025409E" w:rsidRPr="00806BA7" w:rsidTr="00254F96">
        <w:trPr>
          <w:trHeight w:val="227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3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Основное мероприятие 2.1. Финансовое обеспе</w:t>
            </w:r>
            <w:r w:rsidRPr="00E772DB">
              <w:softHyphen/>
              <w:t>че</w:t>
            </w:r>
            <w:r w:rsidRPr="00E772DB">
              <w:softHyphen/>
              <w:t>ние вы</w:t>
            </w:r>
            <w:r w:rsidRPr="00E772DB">
              <w:softHyphen/>
              <w:t>полнения муни</w:t>
            </w:r>
            <w:r w:rsidRPr="00E772DB">
              <w:softHyphen/>
              <w:t>ципальных зада</w:t>
            </w:r>
            <w:r w:rsidRPr="00E772DB">
              <w:softHyphen/>
              <w:t>ний в общеобразова</w:t>
            </w:r>
            <w:r w:rsidRPr="00E772DB">
              <w:softHyphen/>
              <w:t>тель</w:t>
            </w:r>
            <w:r w:rsidRPr="00E772DB">
              <w:softHyphen/>
              <w:t>ных организация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2C3B40" w:rsidRDefault="0025409E" w:rsidP="00254F96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755 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41 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10 6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229,9</w:t>
            </w:r>
          </w:p>
        </w:tc>
      </w:tr>
      <w:tr w:rsidR="0025409E" w:rsidRPr="00806BA7" w:rsidTr="00254F96">
        <w:trPr>
          <w:trHeight w:val="138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3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2.2. Финансовое обеспе</w:t>
            </w:r>
            <w:r w:rsidRPr="00E772DB">
              <w:softHyphen/>
              <w:t>че</w:t>
            </w:r>
            <w:r w:rsidRPr="00E772DB">
              <w:softHyphen/>
              <w:t>ние об</w:t>
            </w:r>
            <w:r w:rsidRPr="00E772DB">
              <w:softHyphen/>
              <w:t>щеобразова</w:t>
            </w:r>
            <w:r w:rsidRPr="00E772DB">
              <w:softHyphen/>
              <w:t>тель</w:t>
            </w:r>
            <w:r w:rsidRPr="00E772DB">
              <w:softHyphen/>
              <w:t>ных организа</w:t>
            </w:r>
            <w:r w:rsidRPr="00E772DB">
              <w:softHyphen/>
              <w:t>ций в части субсидий на иные цели, 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09E" w:rsidRPr="00A76365" w:rsidRDefault="0025409E" w:rsidP="00254F96">
            <w:pPr>
              <w:spacing w:line="230" w:lineRule="auto"/>
              <w:jc w:val="both"/>
            </w:pPr>
            <w:r w:rsidRPr="00E772DB">
              <w:rPr>
                <w:kern w:val="1"/>
              </w:rPr>
              <w:t>- предоставление детям-инвалидам возможности освоения образовательных программ в форме дистанционного</w:t>
            </w:r>
          </w:p>
          <w:p w:rsidR="0025409E" w:rsidRPr="00E772DB" w:rsidRDefault="0025409E" w:rsidP="00254F96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образования.</w:t>
            </w:r>
          </w:p>
          <w:p w:rsidR="0025409E" w:rsidRPr="00E772DB" w:rsidRDefault="0025409E" w:rsidP="00254F96">
            <w:pPr>
              <w:spacing w:line="230" w:lineRule="auto"/>
              <w:jc w:val="both"/>
            </w:pPr>
            <w:r w:rsidRPr="00E772DB">
              <w:rPr>
                <w:kern w:val="1"/>
              </w:rPr>
              <w:t>- проведение текущих ремонтов зданий, приобретение основных средств и другие расходы для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 xml:space="preserve"> обеспечения качественного образовательного процесс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7 8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7 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50 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265"/>
          <w:tblCellSpacing w:w="5" w:type="nil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- на обеспечение деятельности (оказание услуг) муниципальных учреждений (в том числе кружковая 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spacing w:line="230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0 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7 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43 5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265"/>
          <w:tblCellSpacing w:w="5" w:type="nil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 xml:space="preserve">- </w:t>
            </w:r>
            <w:r>
              <w:t>на приобретение основных сред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spacing w:line="230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465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- на проведение текущего ремонта зда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spacing w:line="230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7 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7 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49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2.4. Га</w:t>
            </w:r>
            <w:r>
              <w:softHyphen/>
            </w:r>
            <w:r w:rsidRPr="00223F29">
              <w:t>зификация объек</w:t>
            </w:r>
            <w:r w:rsidRPr="00223F29">
              <w:softHyphen/>
              <w:t>тов образ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spacing w:line="230" w:lineRule="auto"/>
              <w:jc w:val="both"/>
            </w:pPr>
            <w:r>
              <w:t>- газификация объектов обра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8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123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</w:t>
            </w:r>
            <w:r>
              <w:t>4</w:t>
            </w:r>
            <w:r w:rsidRPr="00E772DB"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 xml:space="preserve">Основное мероприятие 2.8. Капитальный ремонт </w:t>
            </w:r>
            <w:r w:rsidR="000A1EA8" w:rsidRPr="00E772DB">
              <w:t>образовательных</w:t>
            </w:r>
            <w:r w:rsidRPr="00E772DB">
              <w:t xml:space="preserve"> организаций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- сокращение количества зданий и сооружений  общеобразовательной сферы района, нуждающихся в капитальном ремон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94 4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87 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 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92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2.9. Рас</w:t>
            </w:r>
            <w:r>
              <w:softHyphen/>
            </w:r>
            <w:r w:rsidRPr="00223F29">
              <w:t>ходы на меропри</w:t>
            </w:r>
            <w:r>
              <w:softHyphen/>
            </w:r>
            <w:r w:rsidRPr="00223F29">
              <w:t>ятия по анти</w:t>
            </w:r>
            <w:r w:rsidRPr="00223F29">
              <w:softHyphen/>
              <w:t>тер</w:t>
            </w:r>
            <w:r>
              <w:softHyphen/>
            </w:r>
            <w:r w:rsidRPr="00223F29">
              <w:t>рористической защищё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spacing w:line="230" w:lineRule="auto"/>
              <w:jc w:val="both"/>
              <w:rPr>
                <w:kern w:val="1"/>
              </w:rPr>
            </w:pPr>
            <w:r>
              <w:rPr>
                <w:kern w:val="1"/>
              </w:rPr>
              <w:t>- обеспечение</w:t>
            </w:r>
          </w:p>
          <w:p w:rsidR="0025409E" w:rsidRPr="00E772DB" w:rsidRDefault="0025409E" w:rsidP="00254F96">
            <w:pPr>
              <w:spacing w:line="230" w:lineRule="auto"/>
              <w:jc w:val="both"/>
              <w:rPr>
                <w:kern w:val="1"/>
              </w:rPr>
            </w:pPr>
            <w:r>
              <w:rPr>
                <w:kern w:val="1"/>
              </w:rPr>
              <w:t xml:space="preserve"> антитеррористической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 8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 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697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223F29" w:rsidRDefault="0025409E" w:rsidP="00254F96">
            <w:pPr>
              <w:jc w:val="both"/>
            </w:pPr>
            <w:r w:rsidRPr="00B47854">
              <w:t>Основное меро</w:t>
            </w:r>
            <w:r>
              <w:softHyphen/>
            </w:r>
            <w:r w:rsidRPr="00B47854">
              <w:t>прия</w:t>
            </w:r>
            <w:r w:rsidRPr="00B47854">
              <w:softHyphen/>
              <w:t>тие 2.12. Расходы за счет средств резерв</w:t>
            </w:r>
            <w:r>
              <w:softHyphen/>
            </w:r>
            <w:r w:rsidRPr="00B47854">
              <w:t>ного фонда Пра</w:t>
            </w:r>
            <w:r>
              <w:softHyphen/>
            </w:r>
            <w:r w:rsidRPr="00B47854">
              <w:t>вительства Ро</w:t>
            </w:r>
            <w:r>
              <w:softHyphen/>
            </w:r>
            <w:r w:rsidRPr="00B47854">
              <w:t>стов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spacing w:line="230" w:lineRule="auto"/>
              <w:jc w:val="both"/>
              <w:rPr>
                <w:kern w:val="1"/>
              </w:rPr>
            </w:pPr>
            <w:r>
              <w:t xml:space="preserve">- приобретение </w:t>
            </w:r>
            <w:r w:rsidR="000A1EA8">
              <w:t>основных</w:t>
            </w:r>
            <w:r>
              <w:t xml:space="preserve"> средств для обеспечения образовательной деятель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1022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</w:t>
            </w:r>
            <w:r>
              <w:t>7</w:t>
            </w:r>
            <w:r w:rsidRPr="00E772DB"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 xml:space="preserve">тие 2.13. Мероприятия по созданию </w:t>
            </w:r>
            <w:r w:rsidR="000A1EA8">
              <w:t>но</w:t>
            </w:r>
            <w:r w:rsidR="000A1EA8">
              <w:softHyphen/>
              <w:t>вых мест в общеобразова</w:t>
            </w:r>
            <w:r w:rsidR="000A1EA8">
              <w:softHyphen/>
              <w:t>тель</w:t>
            </w:r>
            <w:r w:rsidRPr="00E772DB">
              <w:t>ных организациях:</w:t>
            </w:r>
          </w:p>
          <w:p w:rsidR="0025409E" w:rsidRPr="00E772DB" w:rsidRDefault="0025409E" w:rsidP="00254F96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5A7390" w:rsidRDefault="0025409E" w:rsidP="00254F96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- обеспечение односменного режима обучения в муници</w:t>
            </w:r>
            <w:r w:rsidRPr="00E772DB">
              <w:rPr>
                <w:kern w:val="1"/>
              </w:rPr>
              <w:softHyphen/>
              <w:t>пальных общеобразователь</w:t>
            </w:r>
            <w:r w:rsidRPr="00E772DB">
              <w:rPr>
                <w:kern w:val="1"/>
              </w:rPr>
              <w:softHyphen/>
              <w:t>ных организациях за счет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создания новых мест в обще</w:t>
            </w:r>
            <w:r w:rsidRPr="00E772DB">
              <w:rPr>
                <w:kern w:val="1"/>
              </w:rPr>
              <w:softHyphen/>
              <w:t>образовательных ор</w:t>
            </w:r>
            <w:r w:rsidRPr="00E772DB">
              <w:rPr>
                <w:kern w:val="1"/>
              </w:rPr>
              <w:softHyphen/>
              <w:t>ганизациях, в том числе путем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строительства школ с</w:t>
            </w:r>
          </w:p>
          <w:p w:rsidR="0025409E" w:rsidRPr="005A7390" w:rsidRDefault="0025409E" w:rsidP="000A1EA8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 xml:space="preserve"> использованием типовых и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 xml:space="preserve">экономически эффективных проектов и модернизации </w:t>
            </w:r>
            <w:r w:rsidR="000A1EA8" w:rsidRPr="00E772DB">
              <w:rPr>
                <w:kern w:val="1"/>
              </w:rPr>
              <w:t>существующей школ</w:t>
            </w:r>
            <w:r>
              <w:rPr>
                <w:kern w:val="1"/>
              </w:rPr>
              <w:t xml:space="preserve"> (капи</w:t>
            </w:r>
            <w:r w:rsidR="000A1EA8">
              <w:rPr>
                <w:kern w:val="1"/>
              </w:rPr>
              <w:t>та</w:t>
            </w:r>
            <w:r w:rsidRPr="00E772DB">
              <w:rPr>
                <w:kern w:val="1"/>
              </w:rPr>
              <w:t>льный ремонт, реконструкция, при</w:t>
            </w:r>
            <w:r w:rsidRPr="00E772DB">
              <w:rPr>
                <w:kern w:val="1"/>
              </w:rPr>
              <w:softHyphen/>
              <w:t>стройка к зданиям шк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69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proofErr w:type="spellStart"/>
            <w:r w:rsidRPr="00E772DB">
              <w:t>Мкр</w:t>
            </w:r>
            <w:proofErr w:type="spellEnd"/>
            <w:r w:rsidRPr="00E772DB">
              <w:t>. Зареч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1342"/>
          <w:tblCellSpacing w:w="5" w:type="nil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proofErr w:type="spellStart"/>
            <w:r w:rsidRPr="00E772DB">
              <w:t>Мкр</w:t>
            </w:r>
            <w:proofErr w:type="spellEnd"/>
            <w:r w:rsidRPr="00E772DB">
              <w:t>. Нижний поселок МБОУ СОШ №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256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8</w:t>
            </w:r>
            <w:r w:rsidRPr="00E772DB"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>тие 2.15. Расходы на обновление матери</w:t>
            </w:r>
            <w:r w:rsidRPr="00E772DB">
              <w:softHyphen/>
              <w:t>ально – технической  базы для формирования у обу</w:t>
            </w:r>
            <w:r w:rsidRPr="00E772DB">
              <w:softHyphen/>
              <w:t>чающихся современных техно</w:t>
            </w:r>
            <w:r w:rsidRPr="00E772DB">
              <w:softHyphen/>
              <w:t>логических и гуманитарных навы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0 4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9 3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0A1EA8">
        <w:trPr>
          <w:trHeight w:val="65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9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Основные мероприятия 2.18.</w:t>
            </w:r>
            <w:r>
              <w:t xml:space="preserve"> </w:t>
            </w:r>
            <w:r w:rsidRPr="00E772DB">
              <w:t>Обеспе</w:t>
            </w:r>
            <w:r>
              <w:softHyphen/>
            </w:r>
            <w:r w:rsidRPr="00E772DB">
              <w:t>чение выплат ежемесяч</w:t>
            </w:r>
            <w:r w:rsidRPr="00E772DB">
              <w:softHyphen/>
              <w:t>ного денежного вознаграж</w:t>
            </w:r>
            <w:r w:rsidRPr="00E772DB">
              <w:softHyphen/>
              <w:t>дения за классное руково</w:t>
            </w:r>
            <w:r>
              <w:softHyphen/>
              <w:t>дство педаго</w:t>
            </w:r>
            <w:r>
              <w:softHyphen/>
            </w:r>
            <w:r w:rsidRPr="00E772DB">
              <w:t>гическим работникам</w:t>
            </w:r>
          </w:p>
          <w:p w:rsidR="0025409E" w:rsidRPr="00E772DB" w:rsidRDefault="0025409E" w:rsidP="00254F96">
            <w:pPr>
              <w:jc w:val="both"/>
            </w:pPr>
            <w:r w:rsidRPr="00E772DB">
              <w:t>муници</w:t>
            </w:r>
            <w:r w:rsidRPr="00E772DB">
              <w:softHyphen/>
              <w:t>пальных обра</w:t>
            </w:r>
            <w:r w:rsidRPr="00E772DB">
              <w:softHyphen/>
              <w:t>зовател</w:t>
            </w:r>
            <w:r>
              <w:t>ьных орга</w:t>
            </w:r>
            <w:r>
              <w:softHyphen/>
              <w:t>ни</w:t>
            </w:r>
            <w:r>
              <w:softHyphen/>
              <w:t>заций,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- выплата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42 8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42 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184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>
              <w:t xml:space="preserve"> реализующих </w:t>
            </w:r>
            <w:r w:rsidRPr="00E772DB">
              <w:t>образовательные программы</w:t>
            </w:r>
          </w:p>
          <w:p w:rsidR="0025409E" w:rsidRDefault="0025409E" w:rsidP="00254F96">
            <w:pPr>
              <w:jc w:val="both"/>
            </w:pPr>
            <w:r w:rsidRPr="00E772DB">
              <w:t>началь</w:t>
            </w:r>
            <w:r w:rsidRPr="00E772DB">
              <w:softHyphen/>
              <w:t>ного общего, основ</w:t>
            </w:r>
            <w:r w:rsidRPr="00E772DB">
              <w:softHyphen/>
              <w:t>ного общего и сред</w:t>
            </w:r>
            <w:r w:rsidRPr="00E772DB">
              <w:softHyphen/>
              <w:t>него общего образо</w:t>
            </w:r>
            <w:r w:rsidRPr="00E772DB">
              <w:softHyphen/>
              <w:t>вания, в том числе адаптированные</w:t>
            </w:r>
            <w:r>
              <w:t xml:space="preserve"> </w:t>
            </w:r>
            <w:r w:rsidRPr="00E772DB">
              <w:t>ос</w:t>
            </w:r>
            <w:r w:rsidRPr="00E772DB">
              <w:softHyphen/>
              <w:t>новные</w:t>
            </w:r>
            <w:r>
              <w:t xml:space="preserve"> </w:t>
            </w:r>
            <w:r w:rsidRPr="00E772DB">
              <w:t>об</w:t>
            </w:r>
            <w:r w:rsidRPr="00E772DB">
              <w:softHyphen/>
              <w:t>щеобразо</w:t>
            </w:r>
            <w:r w:rsidRPr="00E772DB">
              <w:softHyphen/>
              <w:t>вательные</w:t>
            </w:r>
            <w:r>
              <w:t xml:space="preserve"> </w:t>
            </w:r>
            <w:r w:rsidRPr="00E772DB">
              <w:t>программы</w:t>
            </w:r>
          </w:p>
          <w:p w:rsidR="0025409E" w:rsidRPr="00E772DB" w:rsidRDefault="0025409E" w:rsidP="00254F9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09E" w:rsidRPr="00806BA7" w:rsidTr="00254F96">
        <w:trPr>
          <w:trHeight w:val="1409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0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>тие 2.19. Организация бес</w:t>
            </w:r>
            <w:r w:rsidRPr="00E772DB">
              <w:softHyphen/>
              <w:t>платного  горячего пита</w:t>
            </w:r>
            <w:r w:rsidRPr="00E772DB">
              <w:softHyphen/>
              <w:t>ния обучаю</w:t>
            </w:r>
            <w:r w:rsidRPr="00E772DB">
              <w:softHyphen/>
              <w:t>щихся, полу</w:t>
            </w:r>
            <w:r w:rsidRPr="00E772DB">
              <w:softHyphen/>
              <w:t>чающих начальное общее образование в  муни</w:t>
            </w:r>
            <w:r w:rsidRPr="00E772DB">
              <w:softHyphen/>
              <w:t>ципальных образова</w:t>
            </w:r>
            <w:r w:rsidRPr="00E772DB">
              <w:softHyphen/>
              <w:t>тельных организация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both"/>
            </w:pPr>
            <w:r w:rsidRPr="00620D73">
              <w:t>- организация бесплатного горячего питания обучаю</w:t>
            </w:r>
            <w:r>
              <w:softHyphen/>
            </w:r>
            <w:r w:rsidRPr="00620D73">
              <w:t>щихся, получающих началь</w:t>
            </w:r>
            <w:r>
              <w:softHyphen/>
            </w:r>
            <w:r w:rsidRPr="00620D73">
              <w:t>ное общее образование в му</w:t>
            </w:r>
            <w:r>
              <w:softHyphen/>
            </w:r>
            <w:r w:rsidRPr="00620D73">
              <w:t>ниципальных образователь</w:t>
            </w:r>
            <w:r>
              <w:softHyphen/>
            </w:r>
            <w:r w:rsidRPr="00620D73">
              <w:t>ных организац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8 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32 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 5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147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223F29" w:rsidRDefault="0025409E" w:rsidP="00254F96">
            <w:pPr>
              <w:jc w:val="both"/>
            </w:pPr>
            <w:r>
              <w:t xml:space="preserve">Основное мероприятие 2.21. Расходы на </w:t>
            </w:r>
            <w:proofErr w:type="spellStart"/>
            <w:r>
              <w:t>сифинансирование</w:t>
            </w:r>
            <w:proofErr w:type="spellEnd"/>
            <w:r>
              <w:t xml:space="preserve"> средств Резервного фонда Правительства Ростовской области (газификация</w:t>
            </w:r>
            <w:r w:rsidR="000A1EA8">
              <w:t xml:space="preserve"> </w:t>
            </w:r>
            <w:r>
              <w:t>объектов образования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>
              <w:t>- газификация объектов обра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7 6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72 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73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тие 2.25. Расходы связан</w:t>
            </w:r>
            <w:r>
              <w:softHyphen/>
            </w:r>
            <w:r w:rsidRPr="00223F29">
              <w:t>ные с капиталь</w:t>
            </w:r>
            <w:r>
              <w:softHyphen/>
            </w:r>
            <w:r w:rsidRPr="00223F29">
              <w:t>ным ремонт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>
              <w:t xml:space="preserve">- обеспечение </w:t>
            </w:r>
            <w:r w:rsidR="000A1EA8">
              <w:t>безлопастных</w:t>
            </w:r>
            <w:r>
              <w:t xml:space="preserve"> условий образовательной </w:t>
            </w:r>
            <w:r w:rsidR="000A1EA8">
              <w:t>деятельности</w:t>
            </w:r>
            <w:r>
              <w:t xml:space="preserve"> (проведение </w:t>
            </w:r>
            <w:r w:rsidR="000A1EA8">
              <w:t>капитальных</w:t>
            </w:r>
            <w:r>
              <w:t xml:space="preserve"> ремонтов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8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73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223F29" w:rsidRDefault="0025409E" w:rsidP="00254F96">
            <w:pPr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тие 2.26. По</w:t>
            </w:r>
            <w:r>
              <w:softHyphen/>
            </w:r>
            <w:r w:rsidRPr="00223F29">
              <w:t>знава</w:t>
            </w:r>
            <w:r w:rsidRPr="00223F29">
              <w:softHyphen/>
              <w:t>тельно-иг</w:t>
            </w:r>
            <w:r>
              <w:softHyphen/>
            </w:r>
            <w:r w:rsidRPr="00223F29">
              <w:t>ровой проект "Посвящение в перво</w:t>
            </w:r>
            <w:r w:rsidRPr="00223F29">
              <w:softHyphen/>
              <w:t>классники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>
              <w:t>- приобретение рюкзаков для первокласс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82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>
              <w:t>Основное мероприятие 2.27. Реализация мероприятий по модернизации школьных систем образов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>
              <w:t xml:space="preserve">- проведение капитального ремонта и оснащение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82 9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40 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40 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187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>
              <w:t>Основное мероприя</w:t>
            </w:r>
            <w:r>
              <w:softHyphen/>
              <w:t xml:space="preserve">тие  2.28. </w:t>
            </w:r>
            <w:r w:rsidRPr="00135C86">
              <w:t>Расходы на организацию под</w:t>
            </w:r>
            <w:r>
              <w:softHyphen/>
            </w:r>
            <w:r w:rsidRPr="00135C86">
              <w:t>воза обучающихся и аренду плавательных бассейнов для обу</w:t>
            </w:r>
            <w:r>
              <w:softHyphen/>
            </w:r>
            <w:r w:rsidRPr="00135C86">
              <w:t>чения плаванию обучающихся муни</w:t>
            </w:r>
            <w:r>
              <w:softHyphen/>
            </w:r>
            <w:r w:rsidRPr="00135C86">
              <w:t>ципальных общеоб</w:t>
            </w:r>
            <w:r>
              <w:softHyphen/>
            </w:r>
            <w:r w:rsidRPr="00135C86">
              <w:t>разовательных орга</w:t>
            </w:r>
            <w:r>
              <w:softHyphen/>
            </w:r>
            <w:r w:rsidRPr="00135C86">
              <w:t>низации в рамках 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  <w:r>
              <w:t>- обучение основам плавания</w:t>
            </w:r>
            <w:r w:rsidRPr="00135C86">
              <w:t xml:space="preserve"> в рамках реализации внеуроч</w:t>
            </w:r>
            <w:r>
              <w:softHyphen/>
            </w:r>
            <w:r w:rsidRPr="00135C86">
              <w:t>ной деятельности спортивно-оздоро</w:t>
            </w:r>
            <w:r>
              <w:softHyphen/>
            </w:r>
            <w:r w:rsidRPr="00135C86">
              <w:t>вительного направ</w:t>
            </w:r>
            <w:r>
              <w:softHyphen/>
            </w:r>
            <w:r w:rsidRPr="00135C86">
              <w:t>ления основной об</w:t>
            </w:r>
            <w:r>
              <w:softHyphen/>
            </w:r>
            <w:r w:rsidRPr="00135C86">
              <w:t>разовательной про</w:t>
            </w:r>
            <w:r>
              <w:softHyphen/>
            </w:r>
            <w:r w:rsidRPr="00135C86">
              <w:t>граммы начального обра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6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5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114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jc w:val="both"/>
            </w:pPr>
            <w:r w:rsidRPr="00135C86">
              <w:t xml:space="preserve"> внеуроч</w:t>
            </w:r>
            <w:r>
              <w:softHyphen/>
            </w:r>
            <w:r w:rsidRPr="00135C86">
              <w:t>ной деятельности спортивно-оздоро</w:t>
            </w:r>
            <w:r>
              <w:softHyphen/>
            </w:r>
            <w:r w:rsidRPr="00135C86">
              <w:t>вительного направ</w:t>
            </w:r>
            <w:r>
              <w:softHyphen/>
            </w:r>
            <w:r w:rsidRPr="00135C86">
              <w:t>ления основной об</w:t>
            </w:r>
            <w:r>
              <w:softHyphen/>
            </w:r>
            <w:r w:rsidRPr="00135C86">
              <w:t>разовательной про</w:t>
            </w:r>
            <w:r>
              <w:softHyphen/>
            </w:r>
            <w:r w:rsidRPr="00135C86">
              <w:t>граммы нач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254F9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254F96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254F96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254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09E" w:rsidRPr="00806BA7" w:rsidTr="00254F96">
        <w:trPr>
          <w:trHeight w:val="82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.1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spacing w:line="228" w:lineRule="auto"/>
              <w:jc w:val="both"/>
            </w:pPr>
            <w:r w:rsidRPr="00B47854">
              <w:t>Основное меро</w:t>
            </w:r>
            <w:r>
              <w:softHyphen/>
            </w:r>
            <w:r w:rsidRPr="00B47854">
              <w:t>прия</w:t>
            </w:r>
            <w:r>
              <w:softHyphen/>
            </w:r>
            <w:r w:rsidRPr="00B47854">
              <w:t>тие</w:t>
            </w:r>
            <w:r>
              <w:t xml:space="preserve"> 2.29. </w:t>
            </w:r>
            <w:r w:rsidRPr="006D07CD">
              <w:t>Расходы за счет иных межбюд</w:t>
            </w:r>
            <w:r>
              <w:softHyphen/>
            </w:r>
            <w:r w:rsidRPr="006D07CD">
              <w:t>жетных трансфертов на поощрение орга</w:t>
            </w:r>
            <w:r>
              <w:softHyphen/>
            </w:r>
            <w:r w:rsidRPr="006D07CD">
              <w:t>нов местного само</w:t>
            </w:r>
            <w:r>
              <w:softHyphen/>
            </w:r>
            <w:r w:rsidRPr="006D07CD">
              <w:t>управления муници</w:t>
            </w:r>
            <w:r>
              <w:softHyphen/>
            </w:r>
            <w:r w:rsidRPr="006D07CD">
              <w:t>пальных районов и городских округов за развитие доходной базы, исходя из до</w:t>
            </w:r>
            <w:r>
              <w:softHyphen/>
            </w:r>
            <w:r w:rsidRPr="006D07CD">
              <w:t>полнительно посту</w:t>
            </w:r>
            <w:r>
              <w:softHyphen/>
            </w:r>
            <w:r w:rsidRPr="006D07CD">
              <w:t>пивших в областной бюджет доходов от реализуемых на тер</w:t>
            </w:r>
            <w:r>
              <w:softHyphen/>
            </w:r>
            <w:r w:rsidRPr="006D07CD">
              <w:t>риториях муници</w:t>
            </w:r>
            <w:r>
              <w:softHyphen/>
            </w:r>
            <w:r w:rsidRPr="006D07CD">
              <w:t>пальных образова</w:t>
            </w:r>
            <w:r>
              <w:softHyphen/>
            </w:r>
            <w:r w:rsidRPr="006D07CD">
              <w:t>ний проектов, и с учетом достижений целей, показателей национальных, фе</w:t>
            </w:r>
            <w:r>
              <w:softHyphen/>
            </w:r>
            <w:r w:rsidRPr="006D07CD">
              <w:t>деральных и регио</w:t>
            </w:r>
            <w:r>
              <w:softHyphen/>
            </w:r>
            <w:r w:rsidRPr="006D07CD">
              <w:t>нальных проек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противопожарной и антитеррористической </w:t>
            </w:r>
            <w:r w:rsidR="000A1EA8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457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lastRenderedPageBreak/>
              <w:t>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spacing w:line="228" w:lineRule="auto"/>
              <w:jc w:val="both"/>
            </w:pPr>
            <w:r w:rsidRPr="00E772DB">
              <w:t>Подпрограмма 3. «Развитие дополни</w:t>
            </w:r>
            <w:r w:rsidRPr="00E772DB">
              <w:softHyphen/>
              <w:t>тельного образования»</w:t>
            </w:r>
          </w:p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  <w:r w:rsidRPr="00E772DB">
              <w:t xml:space="preserve">Начальник        Отдела               образования </w:t>
            </w:r>
            <w:proofErr w:type="spellStart"/>
            <w:r w:rsidRPr="00E772DB">
              <w:t>Кащеева</w:t>
            </w:r>
            <w:proofErr w:type="spellEnd"/>
            <w:r w:rsidRPr="00E772DB">
              <w:t xml:space="preserve"> И.А.</w:t>
            </w:r>
          </w:p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- обеспечение государственных гарантий реализации прав на получе</w:t>
            </w:r>
            <w:r w:rsidRPr="00E772DB">
              <w:rPr>
                <w:kern w:val="1"/>
              </w:rPr>
              <w:softHyphen/>
              <w:t>ние общедоступного до</w:t>
            </w:r>
            <w:r w:rsidRPr="00E772DB">
              <w:rPr>
                <w:kern w:val="1"/>
              </w:rPr>
              <w:softHyphen/>
              <w:t>полнительного образования детей в муниципальных общеобразовательных орга</w:t>
            </w:r>
            <w:r w:rsidRPr="00E772DB">
              <w:rPr>
                <w:kern w:val="1"/>
              </w:rPr>
              <w:softHyphen/>
              <w:t>низациях</w:t>
            </w:r>
          </w:p>
          <w:p w:rsidR="0025409E" w:rsidRPr="00133BF3" w:rsidRDefault="0025409E" w:rsidP="000A1EA8">
            <w:pPr>
              <w:spacing w:line="228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- расширить возможности для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участия обучающихся по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программам дополни</w:t>
            </w:r>
            <w:r w:rsidRPr="00E772DB">
              <w:rPr>
                <w:kern w:val="1"/>
              </w:rPr>
              <w:softHyphen/>
              <w:t>тельного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образования в олимпиадах и конкурсах различного уровня с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целью выявления одаренных</w:t>
            </w:r>
          </w:p>
          <w:p w:rsidR="0025409E" w:rsidRPr="00133BF3" w:rsidRDefault="0025409E" w:rsidP="000A1EA8">
            <w:pPr>
              <w:spacing w:line="228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де</w:t>
            </w:r>
            <w:r w:rsidRPr="00E772DB">
              <w:rPr>
                <w:kern w:val="1"/>
              </w:rPr>
              <w:softHyphen/>
              <w:t>тей, реализации их творче</w:t>
            </w:r>
            <w:r w:rsidRPr="00E772DB">
              <w:rPr>
                <w:kern w:val="1"/>
              </w:rPr>
              <w:softHyphen/>
              <w:t>ского потенциал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21 3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 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12 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979,1</w:t>
            </w:r>
          </w:p>
        </w:tc>
      </w:tr>
      <w:tr w:rsidR="0025409E" w:rsidRPr="00806BA7" w:rsidTr="00254F96">
        <w:trPr>
          <w:trHeight w:val="342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lastRenderedPageBreak/>
              <w:t>4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Основное мероприятие 3.1. Фи</w:t>
            </w:r>
            <w:r w:rsidRPr="00E772DB">
              <w:softHyphen/>
              <w:t>нансовое обеспече</w:t>
            </w:r>
            <w:r w:rsidRPr="00E772DB">
              <w:softHyphen/>
              <w:t>ние выполне</w:t>
            </w:r>
            <w:r w:rsidRPr="00E772DB">
              <w:softHyphen/>
              <w:t>ния муни</w:t>
            </w:r>
            <w:r w:rsidRPr="00E772DB">
              <w:softHyphen/>
              <w:t>ципальных заданий в организациях до</w:t>
            </w:r>
            <w:r w:rsidRPr="00E772DB">
              <w:softHyphen/>
              <w:t>полни</w:t>
            </w:r>
            <w:r w:rsidRPr="00E772DB">
              <w:softHyphen/>
              <w:t>тельного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  <w:rPr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98 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96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979,1</w:t>
            </w:r>
          </w:p>
        </w:tc>
      </w:tr>
      <w:tr w:rsidR="0025409E" w:rsidRPr="00806BA7" w:rsidTr="00254F96">
        <w:trPr>
          <w:trHeight w:val="921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t>4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Основное мероприятие 3.2. Фи</w:t>
            </w:r>
            <w:r w:rsidRPr="00E772DB">
              <w:softHyphen/>
              <w:t>нансовое обеспече</w:t>
            </w:r>
            <w:r w:rsidRPr="00E772DB">
              <w:softHyphen/>
              <w:t>ние ор</w:t>
            </w:r>
            <w:r w:rsidRPr="00E772DB">
              <w:softHyphen/>
              <w:t>ганиза</w:t>
            </w:r>
            <w:r w:rsidRPr="00E772DB">
              <w:softHyphen/>
              <w:t>ций допол</w:t>
            </w:r>
            <w:r w:rsidRPr="00E772DB">
              <w:softHyphen/>
              <w:t>нительного образова</w:t>
            </w:r>
            <w:r w:rsidRPr="00E772DB">
              <w:softHyphen/>
              <w:t>ния в части субси</w:t>
            </w:r>
            <w:r w:rsidRPr="00E772DB">
              <w:softHyphen/>
              <w:t>дий на иные цели, в том числе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rPr>
                <w:kern w:val="1"/>
              </w:rPr>
            </w:pPr>
            <w:r w:rsidRPr="00E772DB">
              <w:t xml:space="preserve">- </w:t>
            </w:r>
            <w:proofErr w:type="gramStart"/>
            <w:r w:rsidRPr="00E772DB">
              <w:t>улучшение  условий</w:t>
            </w:r>
            <w:proofErr w:type="gramEnd"/>
            <w:r w:rsidRPr="00E772DB">
              <w:t xml:space="preserve"> пре</w:t>
            </w:r>
            <w:r w:rsidRPr="00E772DB">
              <w:softHyphen/>
              <w:t>бывания детей в образова</w:t>
            </w:r>
            <w:r w:rsidRPr="00E772DB">
              <w:softHyphen/>
              <w:t>тельных организациях до</w:t>
            </w:r>
            <w:r w:rsidRPr="00E772DB">
              <w:softHyphen/>
              <w:t xml:space="preserve">полнительного образования, </w:t>
            </w:r>
            <w:r w:rsidR="000A1EA8">
              <w:t>л</w:t>
            </w:r>
            <w:r w:rsidRPr="00E772DB">
              <w:t>иквидация  аварийности,</w:t>
            </w:r>
          </w:p>
          <w:p w:rsidR="0025409E" w:rsidRPr="00E772DB" w:rsidRDefault="0025409E" w:rsidP="000A1EA8">
            <w:pPr>
              <w:spacing w:line="228" w:lineRule="auto"/>
              <w:jc w:val="both"/>
              <w:rPr>
                <w:kern w:val="1"/>
              </w:rPr>
            </w:pPr>
            <w:r w:rsidRPr="00E772DB">
              <w:t>повышение эксплуатацион</w:t>
            </w:r>
            <w:r w:rsidRPr="00E772DB">
              <w:softHyphen/>
              <w:t>ной надежности строитель</w:t>
            </w:r>
            <w:r w:rsidRPr="00E772DB">
              <w:softHyphen/>
              <w:t xml:space="preserve">ных конструкций и систем </w:t>
            </w:r>
          </w:p>
          <w:p w:rsidR="0025409E" w:rsidRPr="00E772DB" w:rsidRDefault="0025409E" w:rsidP="000A1EA8">
            <w:pPr>
              <w:spacing w:line="228" w:lineRule="auto"/>
              <w:jc w:val="both"/>
              <w:rPr>
                <w:kern w:val="1"/>
              </w:rPr>
            </w:pPr>
            <w:proofErr w:type="spellStart"/>
            <w:r w:rsidRPr="00E772DB">
              <w:t>инженернотехнического</w:t>
            </w:r>
            <w:proofErr w:type="spellEnd"/>
            <w:r w:rsidRPr="00E772DB">
              <w:t xml:space="preserve"> обеспечени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1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513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на обеспечение деятельности (оказание услуг) муниципаль</w:t>
            </w:r>
            <w:r w:rsidRPr="00E772DB">
              <w:softHyphen/>
              <w:t>ных учрежд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 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 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405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на приобретение основных 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293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на проведение текущего ремонта зда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110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lastRenderedPageBreak/>
              <w:t>4.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 xml:space="preserve">Основное мероприятие 3.3. Доведение заработной платы педагогических работников в рамках реализации Указа Президента от 07.05.2012 </w:t>
            </w:r>
          </w:p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№</w:t>
            </w:r>
            <w:r w:rsidR="000A1EA8">
              <w:t xml:space="preserve"> </w:t>
            </w:r>
            <w:r w:rsidRPr="00E772DB">
              <w:t>59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улучшить условия для развития педагогического потенциала, реализация Указа Президента от 07.05.2012 №</w:t>
            </w:r>
            <w:r w:rsidR="000A1EA8">
              <w:t xml:space="preserve"> </w:t>
            </w:r>
            <w:r w:rsidRPr="00E772DB">
              <w:t>59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2 9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2 9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1494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FD5317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FD5317">
              <w:t>4.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FD5317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73082">
              <w:t>Основное мероприя</w:t>
            </w:r>
            <w:r w:rsidRPr="00F73082">
              <w:softHyphen/>
              <w:t>тие 3.4. Основное мероприя</w:t>
            </w:r>
            <w:r w:rsidRPr="00F73082">
              <w:softHyphen/>
              <w:t>тие 3.4. Расходы на приобре</w:t>
            </w:r>
            <w:r w:rsidRPr="00F73082">
              <w:softHyphen/>
              <w:t>тение автобу</w:t>
            </w:r>
            <w:r w:rsidRPr="00F73082">
              <w:softHyphen/>
              <w:t>сов для му</w:t>
            </w:r>
            <w:r w:rsidRPr="00F73082">
              <w:softHyphen/>
              <w:t>ниципаль</w:t>
            </w:r>
            <w:r w:rsidRPr="00F73082">
              <w:softHyphen/>
              <w:t>ных учреждений</w:t>
            </w:r>
            <w:r>
              <w:t xml:space="preserve"> </w:t>
            </w:r>
            <w:r w:rsidRPr="00F73082">
              <w:t>дополнительного образо</w:t>
            </w:r>
            <w:r w:rsidRPr="00F73082">
              <w:softHyphen/>
              <w:t>вания детей спортивной направ</w:t>
            </w:r>
            <w:r w:rsidRPr="00F73082">
              <w:softHyphen/>
              <w:t>лен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rPr>
                <w:kern w:val="1"/>
              </w:rPr>
              <w:t xml:space="preserve">- </w:t>
            </w:r>
            <w:r>
              <w:rPr>
                <w:kern w:val="1"/>
              </w:rPr>
              <w:t>приобретение транспортных средств (автобусов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5 3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5 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96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FD5317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.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F73082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B47854">
              <w:t>Основное меро</w:t>
            </w:r>
            <w:r>
              <w:softHyphen/>
            </w:r>
            <w:r w:rsidRPr="00B47854">
              <w:t>прия</w:t>
            </w:r>
            <w:r w:rsidRPr="00B47854">
              <w:softHyphen/>
              <w:t>тие 3.6. Рас</w:t>
            </w:r>
            <w:r>
              <w:softHyphen/>
            </w:r>
            <w:r w:rsidRPr="00B47854">
              <w:t>ходы за счет средств резерв</w:t>
            </w:r>
            <w:r>
              <w:softHyphen/>
            </w:r>
            <w:r w:rsidRPr="00B47854">
              <w:t>ного фонда Пра</w:t>
            </w:r>
            <w:r>
              <w:softHyphen/>
            </w:r>
            <w:r w:rsidRPr="00B47854">
              <w:t>вительства Ро</w:t>
            </w:r>
            <w:r>
              <w:softHyphen/>
            </w:r>
            <w:r w:rsidRPr="00B47854">
              <w:t>с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  <w:rPr>
                <w:kern w:val="1"/>
              </w:rPr>
            </w:pPr>
            <w:r>
              <w:t xml:space="preserve">- приобретение </w:t>
            </w:r>
            <w:r w:rsidR="000A1EA8">
              <w:t>основных</w:t>
            </w:r>
            <w:r>
              <w:t xml:space="preserve"> средств для обеспечения образовательной деятель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 6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1 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258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.6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09E" w:rsidRPr="00B47854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B47854">
              <w:t>Основное меро</w:t>
            </w:r>
            <w:r>
              <w:softHyphen/>
            </w:r>
            <w:r w:rsidRPr="00B47854">
              <w:t>прия</w:t>
            </w:r>
            <w:r>
              <w:softHyphen/>
            </w:r>
            <w:r w:rsidRPr="00B47854">
              <w:t>тие</w:t>
            </w:r>
            <w:r>
              <w:t xml:space="preserve"> </w:t>
            </w:r>
            <w:proofErr w:type="gramStart"/>
            <w:r>
              <w:t>3.10..</w:t>
            </w:r>
            <w:proofErr w:type="gramEnd"/>
            <w:r>
              <w:t xml:space="preserve"> </w:t>
            </w:r>
            <w:r w:rsidRPr="006D07CD">
              <w:t>Расходы за счет иных межбюд</w:t>
            </w:r>
            <w:r>
              <w:softHyphen/>
            </w:r>
            <w:r w:rsidRPr="006D07CD">
              <w:t>жетных трансфертов на поощрение орга</w:t>
            </w:r>
            <w:r>
              <w:softHyphen/>
            </w:r>
            <w:r w:rsidRPr="006D07CD">
              <w:t>нов местного само</w:t>
            </w:r>
            <w:r>
              <w:softHyphen/>
            </w:r>
            <w:r w:rsidRPr="006D07CD">
              <w:t>управления муници</w:t>
            </w:r>
            <w:r>
              <w:softHyphen/>
            </w:r>
            <w:r w:rsidRPr="006D07CD">
              <w:t>пальных районов и городских округов за развитие доходной базы, исходя из до</w:t>
            </w:r>
            <w:r>
              <w:softHyphen/>
            </w:r>
            <w:r w:rsidRPr="006D07CD">
              <w:t>полнительно посту</w:t>
            </w:r>
            <w:r>
              <w:softHyphen/>
            </w:r>
            <w:r w:rsidRPr="006D07CD">
              <w:t>пивших в областной бюджет доходов от реализуемых на тер</w:t>
            </w:r>
            <w:r>
              <w:softHyphen/>
            </w:r>
            <w:r w:rsidRPr="006D07CD">
              <w:t>риториях</w:t>
            </w:r>
            <w:r>
              <w:t xml:space="preserve"> </w:t>
            </w:r>
            <w:r w:rsidRPr="006D07CD">
              <w:t>муници</w:t>
            </w:r>
            <w:r>
              <w:softHyphen/>
            </w:r>
            <w:r w:rsidRPr="006D07CD">
              <w:t>пальных образова</w:t>
            </w:r>
            <w:r>
              <w:softHyphen/>
            </w:r>
            <w:r w:rsidRPr="006D07CD">
              <w:t>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  <w:rPr>
                <w:kern w:val="1"/>
              </w:rPr>
            </w:pPr>
            <w:r>
              <w:t xml:space="preserve">- обеспечение противопожарной и антитеррористической </w:t>
            </w:r>
            <w:r w:rsidR="000A1EA8">
              <w:t>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B47854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  <w:rPr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09E" w:rsidRPr="00806BA7" w:rsidTr="00254F96">
        <w:trPr>
          <w:trHeight w:val="50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FD5317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F73082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D07CD">
              <w:t>проектов, и с учетом достижений целей, показателей национальных, фе</w:t>
            </w:r>
            <w:r>
              <w:softHyphen/>
            </w:r>
            <w:r w:rsidRPr="006D07CD">
              <w:t>деральных и регио</w:t>
            </w:r>
            <w:r>
              <w:softHyphen/>
            </w:r>
            <w:r w:rsidRPr="006D07CD">
              <w:t>нальных проектов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  <w:rPr>
                <w:kern w:val="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09E" w:rsidRPr="00806BA7" w:rsidTr="00254F96">
        <w:trPr>
          <w:trHeight w:val="639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t>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Подпрограмма 4. «Обеспечение деятельности «Центра психолого-медико-социального сопровождения»</w:t>
            </w:r>
          </w:p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  <w:r w:rsidRPr="00E772DB">
              <w:t>Директор         муниципального бюджетного учреждения  «Центр психолого-педагогической, медицинской и социальной помощи»      Гетман С.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улучшить условия для развития педагогического потенциала, выявления и поддержки лучших педа</w:t>
            </w:r>
            <w:r w:rsidRPr="00E772DB">
              <w:softHyphen/>
              <w:t xml:space="preserve">гогических работников </w:t>
            </w:r>
            <w:proofErr w:type="spellStart"/>
            <w:r w:rsidRPr="00E772DB">
              <w:t>Белокалитвинского</w:t>
            </w:r>
            <w:proofErr w:type="spellEnd"/>
            <w:r w:rsidRPr="00E772DB">
              <w:t xml:space="preserve"> рай</w:t>
            </w:r>
            <w:r w:rsidRPr="00E772DB">
              <w:softHyphen/>
              <w:t>она; расширить возможности для обучающихся по до</w:t>
            </w:r>
            <w:r w:rsidRPr="00E772DB">
              <w:softHyphen/>
              <w:t>полнительным образова</w:t>
            </w:r>
            <w:r w:rsidRPr="00E772DB">
              <w:softHyphen/>
              <w:t>тельным программам</w:t>
            </w:r>
          </w:p>
          <w:p w:rsidR="0025409E" w:rsidRPr="002A43CF" w:rsidRDefault="0025409E" w:rsidP="000A1EA8">
            <w:pPr>
              <w:pStyle w:val="ConsPlusCell"/>
              <w:spacing w:line="228" w:lineRule="auto"/>
              <w:jc w:val="both"/>
            </w:pPr>
            <w:r w:rsidRPr="00E772DB">
              <w:rPr>
                <w:rFonts w:ascii="Times New Roman" w:hAnsi="Times New Roman" w:cs="Times New Roman"/>
              </w:rPr>
              <w:t>по оказанию психолого-</w:t>
            </w:r>
            <w:proofErr w:type="spellStart"/>
            <w:r w:rsidRPr="00E772DB">
              <w:rPr>
                <w:rFonts w:ascii="Times New Roman" w:hAnsi="Times New Roman" w:cs="Times New Roman"/>
              </w:rPr>
              <w:t>педа</w:t>
            </w:r>
            <w:proofErr w:type="spellEnd"/>
          </w:p>
          <w:p w:rsidR="0025409E" w:rsidRPr="002A43CF" w:rsidRDefault="0025409E" w:rsidP="000A1EA8">
            <w:pPr>
              <w:pStyle w:val="ConsPlusCell"/>
              <w:spacing w:line="228" w:lineRule="auto"/>
              <w:jc w:val="both"/>
            </w:pPr>
            <w:r w:rsidRPr="00E772DB">
              <w:rPr>
                <w:rFonts w:ascii="Times New Roman" w:hAnsi="Times New Roman" w:cs="Times New Roman"/>
              </w:rPr>
              <w:softHyphen/>
              <w:t xml:space="preserve"> </w:t>
            </w:r>
            <w:proofErr w:type="spellStart"/>
            <w:r w:rsidRPr="00E772DB">
              <w:rPr>
                <w:rFonts w:ascii="Times New Roman" w:hAnsi="Times New Roman" w:cs="Times New Roman"/>
              </w:rPr>
              <w:t>гогической</w:t>
            </w:r>
            <w:proofErr w:type="spellEnd"/>
            <w:r w:rsidRPr="00E772DB">
              <w:rPr>
                <w:rFonts w:ascii="Times New Roman" w:hAnsi="Times New Roman" w:cs="Times New Roman"/>
              </w:rPr>
              <w:t xml:space="preserve"> и медико- социальной помощ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 3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 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25,5</w:t>
            </w:r>
          </w:p>
        </w:tc>
      </w:tr>
      <w:tr w:rsidR="0025409E" w:rsidRPr="00806BA7" w:rsidTr="00254F96">
        <w:trPr>
          <w:trHeight w:val="144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t>5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Основное мероприятие 4.1. Финансовое обеспечение деятельности «Центра психолого-медико-социального сопровожд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pStyle w:val="ConsPlusCell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 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6 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25,5</w:t>
            </w:r>
          </w:p>
        </w:tc>
      </w:tr>
      <w:tr w:rsidR="0025409E" w:rsidRPr="00806BA7" w:rsidTr="00254F96">
        <w:trPr>
          <w:trHeight w:val="786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Основное меро</w:t>
            </w:r>
            <w:r>
              <w:softHyphen/>
              <w:t>прия</w:t>
            </w:r>
            <w:r>
              <w:softHyphen/>
              <w:t>тие 4.2. Суб</w:t>
            </w:r>
            <w:r>
              <w:softHyphen/>
              <w:t>сидии на иные цели «Центра психолого-ме</w:t>
            </w:r>
            <w:r>
              <w:softHyphen/>
              <w:t>дико-социального сопрово</w:t>
            </w:r>
            <w:r>
              <w:softHyphen/>
              <w:t>жд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pStyle w:val="ConsPlusCell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705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38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spacing w:line="228" w:lineRule="auto"/>
              <w:jc w:val="both"/>
            </w:pPr>
            <w:r>
              <w:t>- на приобретение основных сред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279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spacing w:line="228" w:lineRule="auto"/>
              <w:jc w:val="both"/>
            </w:pPr>
            <w:r>
              <w:t>- на проведение текущего ремонта зда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70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t>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Подпрограмма 5. Обеспечение деятельности «Информационно-методического цента»</w:t>
            </w:r>
          </w:p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  <w:proofErr w:type="spellStart"/>
            <w:r w:rsidRPr="00E772DB">
              <w:t>И.о</w:t>
            </w:r>
            <w:proofErr w:type="spellEnd"/>
            <w:r w:rsidRPr="00E772DB">
              <w:t xml:space="preserve">. заведующего    муниципального бюджетного </w:t>
            </w:r>
          </w:p>
          <w:p w:rsidR="0025409E" w:rsidRPr="00E772DB" w:rsidRDefault="0025409E" w:rsidP="000A1EA8">
            <w:pPr>
              <w:spacing w:line="228" w:lineRule="auto"/>
              <w:jc w:val="center"/>
            </w:pPr>
            <w:r w:rsidRPr="00E772DB">
              <w:lastRenderedPageBreak/>
              <w:t>учреждения</w:t>
            </w:r>
            <w:proofErr w:type="gramStart"/>
            <w:r w:rsidRPr="00E772DB">
              <w:t xml:space="preserve">   «</w:t>
            </w:r>
            <w:proofErr w:type="gramEnd"/>
            <w:r w:rsidRPr="00E772DB">
              <w:t>Информационно –методический центр»</w:t>
            </w:r>
          </w:p>
          <w:p w:rsidR="0025409E" w:rsidRPr="00E772DB" w:rsidRDefault="0025409E" w:rsidP="000A1EA8">
            <w:pPr>
              <w:spacing w:line="228" w:lineRule="auto"/>
              <w:jc w:val="center"/>
            </w:pPr>
            <w:proofErr w:type="spellStart"/>
            <w:r>
              <w:t>Калабухова</w:t>
            </w:r>
            <w:proofErr w:type="spellEnd"/>
            <w:r>
              <w:t xml:space="preserve"> Т.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045E2A" w:rsidRDefault="0025409E" w:rsidP="000A1EA8">
            <w:pPr>
              <w:spacing w:line="228" w:lineRule="auto"/>
              <w:jc w:val="both"/>
            </w:pPr>
            <w:r w:rsidRPr="00E772DB">
              <w:lastRenderedPageBreak/>
              <w:t>улучшить условия для развития педагогического потенциала, выявления и</w:t>
            </w:r>
          </w:p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lastRenderedPageBreak/>
              <w:t xml:space="preserve"> поддержки лучших педа</w:t>
            </w:r>
            <w:r w:rsidRPr="00E772DB">
              <w:softHyphen/>
              <w:t xml:space="preserve">гогических работников </w:t>
            </w:r>
          </w:p>
          <w:p w:rsidR="0025409E" w:rsidRDefault="0025409E" w:rsidP="000A1EA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72DB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E772DB">
              <w:rPr>
                <w:rFonts w:ascii="Times New Roman" w:hAnsi="Times New Roman" w:cs="Times New Roman"/>
              </w:rPr>
              <w:t xml:space="preserve"> рай</w:t>
            </w:r>
            <w:r w:rsidRPr="00E772DB">
              <w:rPr>
                <w:rFonts w:ascii="Times New Roman" w:hAnsi="Times New Roman" w:cs="Times New Roman"/>
              </w:rPr>
              <w:softHyphen/>
              <w:t>она;</w:t>
            </w:r>
          </w:p>
          <w:p w:rsidR="0025409E" w:rsidRPr="00E772DB" w:rsidRDefault="0025409E" w:rsidP="000A1EA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- повысить качество</w:t>
            </w:r>
          </w:p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пре</w:t>
            </w:r>
            <w:r w:rsidRPr="00E772DB">
              <w:softHyphen/>
              <w:t>доставляемых государст</w:t>
            </w:r>
            <w:r w:rsidRPr="00E772DB">
              <w:softHyphen/>
              <w:t>венных услуг в образова</w:t>
            </w:r>
            <w:r w:rsidRPr="00E772DB">
              <w:softHyphen/>
              <w:t>тельных организациях</w:t>
            </w:r>
          </w:p>
          <w:p w:rsidR="0025409E" w:rsidRPr="00045E2A" w:rsidRDefault="0025409E" w:rsidP="000A1EA8">
            <w:pPr>
              <w:pStyle w:val="ConsPlusCell"/>
              <w:spacing w:line="228" w:lineRule="auto"/>
              <w:jc w:val="both"/>
            </w:pPr>
            <w:proofErr w:type="spellStart"/>
            <w:r w:rsidRPr="00E772DB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E772DB">
              <w:rPr>
                <w:rFonts w:ascii="Times New Roman" w:hAnsi="Times New Roman" w:cs="Times New Roman"/>
              </w:rPr>
              <w:t xml:space="preserve"> рай</w:t>
            </w:r>
            <w:r w:rsidRPr="00E772DB">
              <w:rPr>
                <w:rFonts w:ascii="Times New Roman" w:hAnsi="Times New Roman" w:cs="Times New Roman"/>
              </w:rPr>
              <w:softHyphen/>
              <w:t>она</w:t>
            </w:r>
            <w:r w:rsidRPr="00E772DB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9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108,2</w:t>
            </w:r>
          </w:p>
        </w:tc>
      </w:tr>
      <w:tr w:rsidR="0025409E" w:rsidRPr="00806BA7" w:rsidTr="00254F96">
        <w:trPr>
          <w:trHeight w:val="110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lastRenderedPageBreak/>
              <w:t>6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Основное мероприятие 5.1. Финансовое обеспече</w:t>
            </w:r>
            <w:r w:rsidRPr="00E772DB">
              <w:softHyphen/>
              <w:t>ние дея</w:t>
            </w:r>
            <w:r w:rsidRPr="00E772DB">
              <w:softHyphen/>
              <w:t>тельности «Ин</w:t>
            </w:r>
            <w:r w:rsidRPr="00E772DB">
              <w:softHyphen/>
              <w:t>формационно-методи</w:t>
            </w:r>
            <w:r w:rsidRPr="00E772DB">
              <w:softHyphen/>
              <w:t>ческого цент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pStyle w:val="ConsPlusCell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8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7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108,2</w:t>
            </w:r>
          </w:p>
        </w:tc>
      </w:tr>
      <w:tr w:rsidR="0025409E" w:rsidRPr="00806BA7" w:rsidTr="00254F96">
        <w:trPr>
          <w:trHeight w:val="79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lastRenderedPageBreak/>
              <w:t>6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Основное меро</w:t>
            </w:r>
            <w:r>
              <w:softHyphen/>
              <w:t>прия</w:t>
            </w:r>
            <w:r>
              <w:softHyphen/>
              <w:t>тие 5.2. Суб</w:t>
            </w:r>
            <w:r>
              <w:softHyphen/>
              <w:t>сидии на иные цели «Информа</w:t>
            </w:r>
            <w:r>
              <w:softHyphen/>
              <w:t>ционно-мето</w:t>
            </w:r>
            <w:r>
              <w:softHyphen/>
              <w:t>ди</w:t>
            </w:r>
            <w:r>
              <w:softHyphen/>
              <w:t>ческого цент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124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t>7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Подпрограмма 6. «Обеспече</w:t>
            </w:r>
            <w:r w:rsidRPr="00E772DB">
              <w:softHyphen/>
              <w:t>ние деятельно</w:t>
            </w:r>
            <w:r w:rsidRPr="00E772DB">
              <w:softHyphen/>
              <w:t>сти «Центра бухгалтер</w:t>
            </w:r>
            <w:r w:rsidRPr="00E772DB">
              <w:softHyphen/>
              <w:t>ского обслуживания» учреждений образова</w:t>
            </w:r>
            <w:r w:rsidRPr="00E772DB">
              <w:softHyphen/>
              <w:t>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  <w:r w:rsidRPr="00E772DB">
              <w:t xml:space="preserve">Директор         муниципального автономного учреждения  </w:t>
            </w:r>
          </w:p>
          <w:p w:rsidR="0025409E" w:rsidRPr="00E772DB" w:rsidRDefault="0025409E" w:rsidP="000A1EA8">
            <w:pPr>
              <w:spacing w:line="228" w:lineRule="auto"/>
              <w:jc w:val="center"/>
            </w:pPr>
            <w:r w:rsidRPr="00E772DB">
              <w:t>«Центр бухгалтерского</w:t>
            </w:r>
          </w:p>
          <w:p w:rsidR="0025409E" w:rsidRPr="00E772DB" w:rsidRDefault="0025409E" w:rsidP="000A1EA8">
            <w:pPr>
              <w:spacing w:line="228" w:lineRule="auto"/>
              <w:jc w:val="center"/>
            </w:pPr>
            <w:r w:rsidRPr="00E772DB">
              <w:t xml:space="preserve">обслуживания учреждений образования </w:t>
            </w:r>
            <w:proofErr w:type="spellStart"/>
            <w:r w:rsidRPr="00E772DB">
              <w:t>Белокалитвинского</w:t>
            </w:r>
            <w:proofErr w:type="spellEnd"/>
            <w:r w:rsidRPr="00E772DB">
              <w:t xml:space="preserve"> района»       </w:t>
            </w:r>
            <w:proofErr w:type="spellStart"/>
            <w:r w:rsidRPr="00E772DB">
              <w:t>Волохова</w:t>
            </w:r>
            <w:proofErr w:type="spellEnd"/>
            <w:r w:rsidRPr="00E772DB">
              <w:t xml:space="preserve"> Н.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обеспечить эффективный контроль за целевым и рациональным использо</w:t>
            </w:r>
            <w:r w:rsidRPr="00E772DB">
              <w:softHyphen/>
              <w:t>ванием материальных и финансовых ресурсов;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0 6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8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6 807,6</w:t>
            </w:r>
          </w:p>
        </w:tc>
      </w:tr>
      <w:tr w:rsidR="0025409E" w:rsidRPr="00806BA7" w:rsidTr="00254F96">
        <w:trPr>
          <w:trHeight w:val="115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7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Основное мероприятие 6.1. Финансовое обеспечение</w:t>
            </w:r>
            <w:r>
              <w:t xml:space="preserve">          </w:t>
            </w:r>
            <w:r w:rsidRPr="00E772DB">
              <w:t>деятельно</w:t>
            </w:r>
            <w:r w:rsidRPr="00E772DB">
              <w:softHyphen/>
              <w:t>сти «Центра бухгалтер</w:t>
            </w:r>
            <w:r w:rsidRPr="00E772DB">
              <w:softHyphen/>
              <w:t>ского обслужива</w:t>
            </w:r>
            <w:r w:rsidRPr="00E772DB">
              <w:softHyphen/>
              <w:t>ния» учреждений образова</w:t>
            </w:r>
            <w:r w:rsidRPr="00E772DB">
              <w:softHyphen/>
              <w:t>ния</w:t>
            </w:r>
          </w:p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обеспечить высокую эф</w:t>
            </w:r>
            <w:r w:rsidRPr="00E772DB">
              <w:softHyphen/>
              <w:t>фективность планирова</w:t>
            </w:r>
            <w:r w:rsidRPr="00E772DB">
              <w:softHyphen/>
              <w:t>ния</w:t>
            </w:r>
          </w:p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развития образова</w:t>
            </w:r>
            <w:r w:rsidRPr="00E772DB">
              <w:softHyphen/>
              <w:t xml:space="preserve">тельного комплекса </w:t>
            </w:r>
            <w:proofErr w:type="spellStart"/>
            <w:r w:rsidRPr="00E772DB">
              <w:t>Бело</w:t>
            </w:r>
            <w:r w:rsidRPr="00E772DB">
              <w:softHyphen/>
              <w:t>калитвинского</w:t>
            </w:r>
            <w:proofErr w:type="spellEnd"/>
            <w:r w:rsidRPr="00E772DB">
              <w:t xml:space="preserve"> района;</w:t>
            </w:r>
          </w:p>
          <w:p w:rsidR="0025409E" w:rsidRPr="00E772DB" w:rsidRDefault="0025409E" w:rsidP="000A1EA8">
            <w:pPr>
              <w:pStyle w:val="ConsPlusCell"/>
              <w:spacing w:line="228" w:lineRule="auto"/>
              <w:jc w:val="both"/>
            </w:pPr>
            <w:r w:rsidRPr="00E772DB">
              <w:rPr>
                <w:rFonts w:ascii="Times New Roman" w:hAnsi="Times New Roman" w:cs="Times New Roman"/>
              </w:rPr>
              <w:t>- обеспечить соблюдение и укрепление финансово-хозяйственной дисцип</w:t>
            </w:r>
            <w:r w:rsidRPr="00E772DB">
              <w:rPr>
                <w:rFonts w:ascii="Times New Roman" w:hAnsi="Times New Roman" w:cs="Times New Roman"/>
              </w:rPr>
              <w:softHyphen/>
              <w:t>лин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0 5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7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26 807,6</w:t>
            </w:r>
          </w:p>
        </w:tc>
      </w:tr>
      <w:tr w:rsidR="0025409E" w:rsidRPr="00806BA7" w:rsidTr="00254F96">
        <w:trPr>
          <w:trHeight w:val="97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7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Основное меро</w:t>
            </w:r>
            <w:r>
              <w:softHyphen/>
              <w:t>прия</w:t>
            </w:r>
            <w:r>
              <w:softHyphen/>
              <w:t>тие 6.2. Суб</w:t>
            </w:r>
            <w:r>
              <w:softHyphen/>
              <w:t>сидии на иные цели «Центра бухгалтерского об</w:t>
            </w:r>
            <w:r>
              <w:softHyphen/>
              <w:t>служивания» учреж</w:t>
            </w:r>
            <w:r>
              <w:softHyphen/>
              <w:t>дений об</w:t>
            </w:r>
            <w:r>
              <w:softHyphen/>
              <w:t>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92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t>8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 xml:space="preserve">Подпрограмма </w:t>
            </w:r>
            <w:proofErr w:type="gramStart"/>
            <w:r w:rsidRPr="00E772DB">
              <w:t>7.«</w:t>
            </w:r>
            <w:proofErr w:type="gramEnd"/>
            <w:r w:rsidRPr="00E772DB">
              <w:t>Обеспечение реализа</w:t>
            </w:r>
            <w:r w:rsidRPr="00E772DB">
              <w:softHyphen/>
              <w:t xml:space="preserve">ции муниципальной программы </w:t>
            </w:r>
            <w:proofErr w:type="spellStart"/>
            <w:r w:rsidRPr="00E772DB">
              <w:t>Белокалит</w:t>
            </w:r>
            <w:r w:rsidRPr="00E772DB">
              <w:softHyphen/>
              <w:t>винского</w:t>
            </w:r>
            <w:proofErr w:type="spellEnd"/>
            <w:r w:rsidRPr="00E772DB">
              <w:t xml:space="preserve"> района «Развитие</w:t>
            </w:r>
          </w:p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образования» и прочие мероприятия»</w:t>
            </w:r>
          </w:p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  <w:r w:rsidRPr="00E772DB">
              <w:t>Начальник        Отдела               образования</w:t>
            </w:r>
          </w:p>
          <w:p w:rsidR="0025409E" w:rsidRPr="00E772DB" w:rsidRDefault="0025409E" w:rsidP="000A1EA8">
            <w:pPr>
              <w:spacing w:line="228" w:lineRule="auto"/>
              <w:jc w:val="center"/>
            </w:pPr>
            <w:proofErr w:type="spellStart"/>
            <w:r w:rsidRPr="00E772DB">
              <w:t>Кащеева</w:t>
            </w:r>
            <w:proofErr w:type="spellEnd"/>
            <w:r w:rsidRPr="00E772DB">
              <w:t xml:space="preserve"> И.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обеспечить эффективное управление в системе об</w:t>
            </w:r>
            <w:r w:rsidRPr="00E772DB">
              <w:softHyphen/>
              <w:t xml:space="preserve">разования; </w:t>
            </w:r>
          </w:p>
          <w:p w:rsidR="0025409E" w:rsidRPr="00E772DB" w:rsidRDefault="0025409E" w:rsidP="000A1EA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- обеспечить высокую</w:t>
            </w:r>
          </w:p>
          <w:p w:rsidR="0025409E" w:rsidRDefault="0025409E" w:rsidP="000A1EA8">
            <w:pPr>
              <w:spacing w:line="228" w:lineRule="auto"/>
              <w:jc w:val="both"/>
            </w:pPr>
            <w:r w:rsidRPr="00E772DB">
              <w:t>эф</w:t>
            </w:r>
            <w:r w:rsidRPr="00E772DB">
              <w:softHyphen/>
              <w:t>фективность планирова</w:t>
            </w:r>
            <w:r w:rsidRPr="00E772DB">
              <w:softHyphen/>
              <w:t>ния развития образова</w:t>
            </w:r>
            <w:r w:rsidRPr="00E772DB">
              <w:softHyphen/>
              <w:t xml:space="preserve">тельного </w:t>
            </w:r>
            <w:r w:rsidRPr="00E772DB">
              <w:lastRenderedPageBreak/>
              <w:t>комплекса Бело</w:t>
            </w:r>
            <w:r w:rsidRPr="00E772DB">
              <w:softHyphen/>
            </w:r>
            <w:r>
              <w:t xml:space="preserve"> </w:t>
            </w:r>
            <w:proofErr w:type="spellStart"/>
            <w:r w:rsidRPr="00E772DB">
              <w:t>калитвинского</w:t>
            </w:r>
            <w:proofErr w:type="spellEnd"/>
            <w:r>
              <w:t xml:space="preserve"> </w:t>
            </w:r>
            <w:r w:rsidRPr="00E772DB">
              <w:t>района;</w:t>
            </w:r>
          </w:p>
          <w:p w:rsidR="0025409E" w:rsidRDefault="0025409E" w:rsidP="000A1EA8">
            <w:pPr>
              <w:spacing w:line="228" w:lineRule="auto"/>
              <w:jc w:val="both"/>
            </w:pPr>
            <w:r w:rsidRPr="00E772DB">
              <w:t>- сформировать эффектив</w:t>
            </w:r>
            <w:r w:rsidRPr="00E772DB">
              <w:softHyphen/>
              <w:t>ную систему непрерыв</w:t>
            </w:r>
            <w:r w:rsidRPr="00E772DB">
              <w:softHyphen/>
              <w:t>ного профессионального развития педагогов;</w:t>
            </w:r>
            <w:r>
              <w:t xml:space="preserve"> </w:t>
            </w:r>
          </w:p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сформировать едину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3 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9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9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</w:tr>
      <w:tr w:rsidR="0025409E" w:rsidRPr="00806BA7" w:rsidTr="00254F96">
        <w:trPr>
          <w:trHeight w:val="92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lastRenderedPageBreak/>
              <w:t>8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Основное мероприятие 7.1. Обеспечение реализа</w:t>
            </w:r>
            <w:r w:rsidRPr="00E772DB">
              <w:softHyphen/>
              <w:t xml:space="preserve">ции муниципальной программы </w:t>
            </w:r>
            <w:proofErr w:type="spellStart"/>
            <w:r w:rsidRPr="00E772DB">
              <w:t>Белокалит</w:t>
            </w:r>
            <w:r w:rsidRPr="00E772DB">
              <w:softHyphen/>
              <w:t>винского</w:t>
            </w:r>
            <w:proofErr w:type="spellEnd"/>
            <w:r w:rsidRPr="00E772DB">
              <w:t xml:space="preserve"> района «Развитие образования» и прочие вопросы</w:t>
            </w:r>
          </w:p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12 2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3 9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8 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96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lastRenderedPageBreak/>
              <w:t>8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Основное мероприятие 7.2. Диспансеризация муниципальных служащих</w:t>
            </w:r>
          </w:p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 xml:space="preserve"> образовательную инфор</w:t>
            </w:r>
            <w:r w:rsidRPr="00E772DB">
              <w:softHyphen/>
              <w:t>мационную среду;</w:t>
            </w:r>
          </w:p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>- эффективно использо</w:t>
            </w:r>
            <w:r w:rsidRPr="00E772DB">
              <w:softHyphen/>
              <w:t>вать информационные 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  <w:tr w:rsidR="0025409E" w:rsidRPr="00806BA7" w:rsidTr="00254F96">
        <w:trPr>
          <w:trHeight w:val="97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E772DB">
              <w:t>8.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772DB">
              <w:t>Основное мероприятие 7.3. Развитие материально-технической баз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9E" w:rsidRPr="00E772DB" w:rsidRDefault="0025409E" w:rsidP="000A1EA8">
            <w:pPr>
              <w:spacing w:line="228" w:lineRule="auto"/>
              <w:jc w:val="both"/>
            </w:pPr>
            <w:r w:rsidRPr="00E772DB">
              <w:t xml:space="preserve"> телекоммуникационные технологии в деятельно</w:t>
            </w:r>
            <w:r w:rsidRPr="00E772DB">
              <w:softHyphen/>
              <w:t>сти</w:t>
            </w:r>
            <w:r w:rsidR="000A1EA8">
              <w:t xml:space="preserve"> </w:t>
            </w:r>
            <w:r w:rsidR="000A1EA8" w:rsidRPr="00E772DB">
              <w:t>о</w:t>
            </w:r>
            <w:r w:rsidR="000A1EA8">
              <w:t>р</w:t>
            </w:r>
            <w:r w:rsidR="000A1EA8" w:rsidRPr="00E772DB">
              <w:t>ганов</w:t>
            </w:r>
            <w:r w:rsidRPr="00E772DB">
              <w:t xml:space="preserve"> исполнительной орга</w:t>
            </w:r>
            <w:r>
              <w:softHyphen/>
            </w:r>
            <w:r w:rsidRPr="00E772DB">
              <w:t>нов исполнитель</w:t>
            </w:r>
            <w:r w:rsidRPr="00E772DB">
              <w:softHyphen/>
              <w:t>ной власти</w:t>
            </w:r>
          </w:p>
          <w:p w:rsidR="0025409E" w:rsidRPr="00E772DB" w:rsidRDefault="0025409E" w:rsidP="000A1EA8">
            <w:pPr>
              <w:pStyle w:val="ConsPlusCell"/>
              <w:spacing w:line="228" w:lineRule="auto"/>
              <w:jc w:val="both"/>
            </w:pPr>
            <w:proofErr w:type="spellStart"/>
            <w:r w:rsidRPr="00E772DB">
              <w:rPr>
                <w:rFonts w:ascii="Times New Roman" w:hAnsi="Times New Roman" w:cs="Times New Roman"/>
              </w:rPr>
              <w:t>Белокалитвин</w:t>
            </w:r>
            <w:r w:rsidRPr="00E772DB">
              <w:rPr>
                <w:rFonts w:ascii="Times New Roman" w:hAnsi="Times New Roman" w:cs="Times New Roman"/>
              </w:rPr>
              <w:softHyphen/>
              <w:t>ского</w:t>
            </w:r>
            <w:proofErr w:type="spellEnd"/>
            <w:r w:rsidRPr="00E772D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E772DB" w:rsidRDefault="0025409E" w:rsidP="000A1EA8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9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E16A4">
              <w:rPr>
                <w:rFonts w:ascii="Times New Roman" w:hAnsi="Times New Roman" w:cs="Times New Roman"/>
              </w:rPr>
              <w:t>9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9E" w:rsidRPr="008E16A4" w:rsidRDefault="0025409E" w:rsidP="000A1EA8">
            <w:pPr>
              <w:spacing w:line="228" w:lineRule="auto"/>
              <w:jc w:val="center"/>
            </w:pPr>
            <w:r w:rsidRPr="008E16A4">
              <w:t>0,0</w:t>
            </w:r>
          </w:p>
        </w:tc>
      </w:tr>
    </w:tbl>
    <w:p w:rsidR="0025409E" w:rsidRDefault="0025409E" w:rsidP="0025409E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25409E" w:rsidRDefault="0025409E" w:rsidP="0025409E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25409E" w:rsidRDefault="0025409E" w:rsidP="0025409E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0A1EA8" w:rsidRDefault="0025409E" w:rsidP="0025409E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Заместитель главы Администрации</w:t>
      </w:r>
    </w:p>
    <w:p w:rsidR="0025409E" w:rsidRDefault="000A1EA8" w:rsidP="0025409E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proofErr w:type="spellStart"/>
      <w:r>
        <w:rPr>
          <w:kern w:val="1"/>
          <w:sz w:val="28"/>
          <w:szCs w:val="28"/>
          <w:lang w:eastAsia="ar-SA"/>
        </w:rPr>
        <w:t>Белокалитвинского</w:t>
      </w:r>
      <w:proofErr w:type="spellEnd"/>
      <w:r>
        <w:rPr>
          <w:kern w:val="1"/>
          <w:sz w:val="28"/>
          <w:szCs w:val="28"/>
          <w:lang w:eastAsia="ar-SA"/>
        </w:rPr>
        <w:t xml:space="preserve"> района</w:t>
      </w:r>
      <w:r w:rsidR="0025409E">
        <w:rPr>
          <w:kern w:val="1"/>
          <w:sz w:val="28"/>
          <w:szCs w:val="28"/>
          <w:lang w:eastAsia="ar-SA"/>
        </w:rPr>
        <w:t xml:space="preserve"> </w:t>
      </w:r>
    </w:p>
    <w:p w:rsidR="0025409E" w:rsidRDefault="0025409E" w:rsidP="0025409E">
      <w:pPr>
        <w:tabs>
          <w:tab w:val="left" w:pos="11910"/>
        </w:tabs>
        <w:rPr>
          <w:sz w:val="28"/>
        </w:rPr>
      </w:pPr>
      <w:r>
        <w:rPr>
          <w:kern w:val="1"/>
          <w:sz w:val="28"/>
          <w:szCs w:val="28"/>
          <w:lang w:eastAsia="ar-SA"/>
        </w:rPr>
        <w:t>по организационной и кадровой работе</w:t>
      </w:r>
      <w:r>
        <w:rPr>
          <w:sz w:val="28"/>
        </w:rPr>
        <w:t xml:space="preserve">                                                                                                              Л.Г. Василенко</w:t>
      </w:r>
    </w:p>
    <w:p w:rsidR="0025409E" w:rsidRPr="001B152D" w:rsidRDefault="0025409E" w:rsidP="00835273">
      <w:pPr>
        <w:rPr>
          <w:sz w:val="28"/>
          <w:szCs w:val="28"/>
        </w:rPr>
      </w:pPr>
    </w:p>
    <w:sectPr w:rsidR="0025409E" w:rsidRPr="001B152D" w:rsidSect="000A1EA8">
      <w:headerReference w:type="first" r:id="rId12"/>
      <w:pgSz w:w="16838" w:h="11906" w:orient="landscape" w:code="9"/>
      <w:pgMar w:top="85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2C" w:rsidRDefault="0019162C">
      <w:r>
        <w:separator/>
      </w:r>
    </w:p>
  </w:endnote>
  <w:endnote w:type="continuationSeparator" w:id="0">
    <w:p w:rsidR="0019162C" w:rsidRDefault="0019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1EA8" w:rsidRPr="000A1E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1EA8">
      <w:rPr>
        <w:noProof/>
        <w:sz w:val="14"/>
        <w:lang w:val="en-US"/>
      </w:rPr>
      <w:t>C</w:t>
    </w:r>
    <w:r w:rsidR="000A1EA8" w:rsidRPr="000A1EA8">
      <w:rPr>
        <w:noProof/>
        <w:sz w:val="14"/>
      </w:rPr>
      <w:t>:\</w:t>
    </w:r>
    <w:r w:rsidR="000A1EA8">
      <w:rPr>
        <w:noProof/>
        <w:sz w:val="14"/>
        <w:lang w:val="en-US"/>
      </w:rPr>
      <w:t>Users</w:t>
    </w:r>
    <w:r w:rsidR="000A1EA8" w:rsidRPr="000A1EA8">
      <w:rPr>
        <w:noProof/>
        <w:sz w:val="14"/>
      </w:rPr>
      <w:t>\</w:t>
    </w:r>
    <w:r w:rsidR="000A1EA8">
      <w:rPr>
        <w:noProof/>
        <w:sz w:val="14"/>
        <w:lang w:val="en-US"/>
      </w:rPr>
      <w:t>eio</w:t>
    </w:r>
    <w:r w:rsidR="000A1EA8" w:rsidRPr="000A1EA8">
      <w:rPr>
        <w:noProof/>
        <w:sz w:val="14"/>
      </w:rPr>
      <w:t>3\</w:t>
    </w:r>
    <w:r w:rsidR="000A1EA8">
      <w:rPr>
        <w:noProof/>
        <w:sz w:val="14"/>
        <w:lang w:val="en-US"/>
      </w:rPr>
      <w:t>Documents</w:t>
    </w:r>
    <w:r w:rsidR="000A1EA8" w:rsidRPr="000A1EA8">
      <w:rPr>
        <w:noProof/>
        <w:sz w:val="14"/>
      </w:rPr>
      <w:t>\Постановления\изм_1952-Образ-декабрь2022.</w:t>
    </w:r>
    <w:r w:rsidR="000A1EA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1ABC" w:rsidRPr="00DE1ABC">
      <w:rPr>
        <w:noProof/>
        <w:sz w:val="14"/>
      </w:rPr>
      <w:t>12/9/2022 8:51:00</w:t>
    </w:r>
    <w:r w:rsidR="00DE1AB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E1ABC">
      <w:rPr>
        <w:noProof/>
        <w:sz w:val="14"/>
        <w:lang w:val="en-US"/>
      </w:rPr>
      <w:t>1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E1ABC">
      <w:rPr>
        <w:noProof/>
        <w:sz w:val="14"/>
      </w:rPr>
      <w:t>1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1EA8" w:rsidRPr="000A1E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1EA8">
      <w:rPr>
        <w:noProof/>
        <w:sz w:val="14"/>
        <w:lang w:val="en-US"/>
      </w:rPr>
      <w:t>C</w:t>
    </w:r>
    <w:r w:rsidR="000A1EA8" w:rsidRPr="000A1EA8">
      <w:rPr>
        <w:noProof/>
        <w:sz w:val="14"/>
      </w:rPr>
      <w:t>:\</w:t>
    </w:r>
    <w:r w:rsidR="000A1EA8">
      <w:rPr>
        <w:noProof/>
        <w:sz w:val="14"/>
        <w:lang w:val="en-US"/>
      </w:rPr>
      <w:t>Users</w:t>
    </w:r>
    <w:r w:rsidR="000A1EA8" w:rsidRPr="000A1EA8">
      <w:rPr>
        <w:noProof/>
        <w:sz w:val="14"/>
      </w:rPr>
      <w:t>\</w:t>
    </w:r>
    <w:r w:rsidR="000A1EA8">
      <w:rPr>
        <w:noProof/>
        <w:sz w:val="14"/>
        <w:lang w:val="en-US"/>
      </w:rPr>
      <w:t>eio</w:t>
    </w:r>
    <w:r w:rsidR="000A1EA8" w:rsidRPr="000A1EA8">
      <w:rPr>
        <w:noProof/>
        <w:sz w:val="14"/>
      </w:rPr>
      <w:t>3\</w:t>
    </w:r>
    <w:r w:rsidR="000A1EA8">
      <w:rPr>
        <w:noProof/>
        <w:sz w:val="14"/>
        <w:lang w:val="en-US"/>
      </w:rPr>
      <w:t>Documents</w:t>
    </w:r>
    <w:r w:rsidR="000A1EA8" w:rsidRPr="000A1EA8">
      <w:rPr>
        <w:noProof/>
        <w:sz w:val="14"/>
      </w:rPr>
      <w:t>\Постановления\изм_1952-Образ-декабрь2022.</w:t>
    </w:r>
    <w:r w:rsidR="000A1EA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1ABC" w:rsidRPr="00DE1ABC">
      <w:rPr>
        <w:noProof/>
        <w:sz w:val="14"/>
      </w:rPr>
      <w:t>12/9/2022 8:51:00</w:t>
    </w:r>
    <w:r w:rsidR="00DE1AB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2C" w:rsidRDefault="0019162C">
      <w:r>
        <w:separator/>
      </w:r>
    </w:p>
  </w:footnote>
  <w:footnote w:type="continuationSeparator" w:id="0">
    <w:p w:rsidR="0019162C" w:rsidRDefault="0019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BC">
          <w:rPr>
            <w:noProof/>
          </w:rPr>
          <w:t>1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086440"/>
      <w:docPartObj>
        <w:docPartGallery w:val="Page Numbers (Top of Page)"/>
        <w:docPartUnique/>
      </w:docPartObj>
    </w:sdtPr>
    <w:sdtEndPr/>
    <w:sdtContent>
      <w:p w:rsidR="000A1EA8" w:rsidRDefault="000A1E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BC">
          <w:rPr>
            <w:noProof/>
          </w:rPr>
          <w:t>2</w:t>
        </w:r>
        <w:r>
          <w:fldChar w:fldCharType="end"/>
        </w:r>
      </w:p>
    </w:sdtContent>
  </w:sdt>
  <w:p w:rsidR="000A1EA8" w:rsidRDefault="000A1E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1EA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62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409E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3014A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B1129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E1ABC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DA61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25409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C0AD-2800-4083-9A47-438AD04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09T05:49:00Z</cp:lastPrinted>
  <dcterms:created xsi:type="dcterms:W3CDTF">2022-12-09T05:41:00Z</dcterms:created>
  <dcterms:modified xsi:type="dcterms:W3CDTF">2023-01-18T07:28:00Z</dcterms:modified>
</cp:coreProperties>
</file>